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663" w:rsidRPr="00954B8B" w:rsidRDefault="00614663" w:rsidP="00614663">
      <w:pPr>
        <w:spacing w:before="120" w:after="120"/>
        <w:rPr>
          <w:rFonts w:ascii="標楷體" w:eastAsia="標楷體" w:hAnsi="標楷體"/>
          <w:sz w:val="28"/>
          <w:szCs w:val="28"/>
        </w:rPr>
      </w:pPr>
      <w:r w:rsidRPr="00954B8B">
        <w:rPr>
          <w:rFonts w:ascii="標楷體" w:eastAsia="標楷體" w:hAnsi="標楷體"/>
          <w:b/>
          <w:sz w:val="28"/>
          <w:szCs w:val="28"/>
          <w:bdr w:val="single" w:sz="4" w:space="0" w:color="auto"/>
          <w:shd w:val="pct15" w:color="auto" w:fill="FFFFFF"/>
        </w:rPr>
        <w:t>附</w:t>
      </w:r>
      <w:r w:rsidRPr="00B373A5">
        <w:rPr>
          <w:rFonts w:ascii="Times New Roman" w:eastAsia="標楷體" w:hAnsi="Times New Roman"/>
          <w:b/>
          <w:sz w:val="28"/>
          <w:szCs w:val="28"/>
          <w:bdr w:val="single" w:sz="4" w:space="0" w:color="auto"/>
          <w:shd w:val="pct15" w:color="auto" w:fill="FFFFFF"/>
        </w:rPr>
        <w:t>表</w:t>
      </w:r>
      <w:r w:rsidRPr="00B373A5">
        <w:rPr>
          <w:rFonts w:ascii="Times New Roman" w:eastAsia="標楷體" w:hAnsi="Times New Roman"/>
          <w:b/>
          <w:sz w:val="28"/>
          <w:szCs w:val="28"/>
          <w:bdr w:val="single" w:sz="4" w:space="0" w:color="auto"/>
          <w:shd w:val="pct15" w:color="auto" w:fill="FFFFFF"/>
        </w:rPr>
        <w:t>3</w:t>
      </w:r>
      <w:r w:rsidRPr="00954B8B">
        <w:rPr>
          <w:rFonts w:ascii="標楷體" w:eastAsia="標楷體" w:hAnsi="標楷體"/>
          <w:sz w:val="28"/>
          <w:szCs w:val="28"/>
        </w:rPr>
        <w:t xml:space="preserve"> </w:t>
      </w:r>
    </w:p>
    <w:p w:rsidR="00614663" w:rsidRPr="00F14880" w:rsidRDefault="00614663" w:rsidP="00614663">
      <w:pPr>
        <w:spacing w:line="240" w:lineRule="atLeast"/>
        <w:jc w:val="center"/>
        <w:rPr>
          <w:rFonts w:ascii="標楷體" w:eastAsia="標楷體" w:hAnsi="標楷體"/>
          <w:sz w:val="40"/>
          <w:szCs w:val="40"/>
        </w:rPr>
      </w:pPr>
      <w:r w:rsidRPr="00F14880">
        <w:rPr>
          <w:rFonts w:ascii="標楷體" w:eastAsia="標楷體" w:hAnsi="標楷體"/>
          <w:sz w:val="40"/>
          <w:szCs w:val="40"/>
        </w:rPr>
        <w:t>同意書【境外學歷考生填寫】</w:t>
      </w:r>
    </w:p>
    <w:p w:rsidR="00614663" w:rsidRDefault="00614663" w:rsidP="00614663">
      <w:pPr>
        <w:snapToGrid w:val="0"/>
        <w:spacing w:beforeLines="50" w:before="120" w:after="100" w:afterAutospacing="1" w:line="312" w:lineRule="auto"/>
        <w:jc w:val="both"/>
        <w:rPr>
          <w:rFonts w:ascii="標楷體" w:eastAsia="標楷體" w:hAnsi="標楷體"/>
          <w:sz w:val="28"/>
          <w:szCs w:val="28"/>
        </w:rPr>
      </w:pPr>
      <w:r w:rsidRPr="00DB4257">
        <w:rPr>
          <w:rFonts w:ascii="標楷體" w:eastAsia="標楷體" w:hAnsi="標楷體"/>
          <w:sz w:val="28"/>
          <w:szCs w:val="28"/>
        </w:rPr>
        <w:t>本人報考</w:t>
      </w:r>
      <w:r w:rsidRPr="00DB4257">
        <w:rPr>
          <w:rFonts w:ascii="標楷體" w:eastAsia="標楷體" w:hAnsi="標楷體" w:hint="eastAsia"/>
          <w:sz w:val="28"/>
          <w:szCs w:val="28"/>
        </w:rPr>
        <w:t>東吳大學</w:t>
      </w:r>
      <w:r w:rsidRPr="00DB4257">
        <w:rPr>
          <w:rFonts w:ascii="標楷體" w:eastAsia="標楷體" w:hAnsi="標楷體" w:hint="eastAsia"/>
          <w:sz w:val="28"/>
          <w:szCs w:val="28"/>
          <w:u w:val="single"/>
        </w:rPr>
        <w:t xml:space="preserve">      </w:t>
      </w:r>
      <w:r w:rsidRPr="00DB4257">
        <w:rPr>
          <w:rFonts w:ascii="標楷體" w:eastAsia="標楷體" w:hAnsi="標楷體"/>
          <w:sz w:val="28"/>
          <w:szCs w:val="28"/>
          <w:u w:val="single"/>
        </w:rPr>
        <w:t xml:space="preserve"> </w:t>
      </w:r>
      <w:r w:rsidRPr="00DB4257">
        <w:rPr>
          <w:rFonts w:ascii="標楷體" w:eastAsia="標楷體" w:hAnsi="標楷體"/>
          <w:sz w:val="28"/>
          <w:szCs w:val="28"/>
        </w:rPr>
        <w:t>學院</w:t>
      </w:r>
      <w:r w:rsidRPr="00DB4257">
        <w:rPr>
          <w:rFonts w:ascii="標楷體" w:eastAsia="標楷體" w:hAnsi="標楷體" w:hint="eastAsia"/>
          <w:sz w:val="28"/>
          <w:szCs w:val="28"/>
          <w:u w:val="single"/>
        </w:rPr>
        <w:t xml:space="preserve">       </w:t>
      </w:r>
      <w:r w:rsidRPr="00DB4257">
        <w:rPr>
          <w:rFonts w:ascii="標楷體" w:eastAsia="標楷體" w:hAnsi="標楷體"/>
          <w:sz w:val="28"/>
          <w:szCs w:val="28"/>
          <w:u w:val="single"/>
        </w:rPr>
        <w:t xml:space="preserve"> </w:t>
      </w:r>
      <w:r w:rsidRPr="00DB4257">
        <w:rPr>
          <w:rFonts w:ascii="標楷體" w:eastAsia="標楷體" w:hAnsi="標楷體"/>
          <w:sz w:val="28"/>
          <w:szCs w:val="28"/>
        </w:rPr>
        <w:t>學系</w:t>
      </w:r>
      <w:r w:rsidR="004F73BF" w:rsidRPr="00DB4257">
        <w:rPr>
          <w:rFonts w:ascii="標楷體" w:eastAsia="標楷體" w:hAnsi="標楷體"/>
          <w:sz w:val="28"/>
          <w:szCs w:val="28"/>
        </w:rPr>
        <w:t>(</w:t>
      </w:r>
      <w:r w:rsidR="004F73BF">
        <w:rPr>
          <w:rFonts w:ascii="標楷體" w:eastAsia="標楷體" w:hAnsi="標楷體" w:hint="eastAsia"/>
          <w:sz w:val="28"/>
          <w:szCs w:val="28"/>
        </w:rPr>
        <w:t>□學士</w:t>
      </w:r>
      <w:r w:rsidRPr="00DB4257">
        <w:rPr>
          <w:rFonts w:ascii="標楷體" w:eastAsia="標楷體" w:hAnsi="標楷體"/>
          <w:sz w:val="28"/>
          <w:szCs w:val="28"/>
        </w:rPr>
        <w:t>班</w:t>
      </w:r>
      <w:r w:rsidR="004F73BF">
        <w:rPr>
          <w:rFonts w:ascii="標楷體" w:eastAsia="標楷體" w:hAnsi="標楷體" w:hint="eastAsia"/>
          <w:sz w:val="28"/>
          <w:szCs w:val="28"/>
        </w:rPr>
        <w:t xml:space="preserve"> </w:t>
      </w:r>
      <w:r w:rsidR="004F73BF" w:rsidRPr="004F73BF">
        <w:rPr>
          <w:rFonts w:ascii="標楷體" w:eastAsia="標楷體" w:hAnsi="標楷體" w:hint="eastAsia"/>
          <w:sz w:val="28"/>
          <w:szCs w:val="28"/>
          <w:u w:val="single"/>
        </w:rPr>
        <w:t xml:space="preserve">   </w:t>
      </w:r>
      <w:r w:rsidR="004F73BF">
        <w:rPr>
          <w:rFonts w:ascii="標楷體" w:eastAsia="標楷體" w:hAnsi="標楷體" w:hint="eastAsia"/>
          <w:sz w:val="28"/>
          <w:szCs w:val="28"/>
        </w:rPr>
        <w:t>年級□碩士班□博士班</w:t>
      </w:r>
      <w:r w:rsidRPr="00DB4257">
        <w:rPr>
          <w:rFonts w:ascii="標楷體" w:eastAsia="標楷體" w:hAnsi="標楷體"/>
          <w:sz w:val="28"/>
          <w:szCs w:val="28"/>
        </w:rPr>
        <w:t>)</w:t>
      </w:r>
      <w:r w:rsidR="004F73BF">
        <w:rPr>
          <w:rFonts w:ascii="標楷體" w:eastAsia="標楷體" w:hAnsi="標楷體" w:hint="eastAsia"/>
          <w:sz w:val="28"/>
          <w:szCs w:val="28"/>
        </w:rPr>
        <w:t>第二梯次</w:t>
      </w:r>
      <w:r w:rsidRPr="00DB4257">
        <w:rPr>
          <w:rFonts w:ascii="標楷體" w:eastAsia="標楷體" w:hAnsi="標楷體" w:hint="eastAsia"/>
          <w:sz w:val="28"/>
          <w:szCs w:val="28"/>
        </w:rPr>
        <w:t>境外</w:t>
      </w:r>
      <w:r>
        <w:rPr>
          <w:rFonts w:ascii="標楷體" w:eastAsia="標楷體" w:hAnsi="標楷體" w:hint="eastAsia"/>
          <w:sz w:val="28"/>
          <w:szCs w:val="28"/>
        </w:rPr>
        <w:t>臺</w:t>
      </w:r>
      <w:r w:rsidRPr="00DB4257">
        <w:rPr>
          <w:rFonts w:ascii="標楷體" w:eastAsia="標楷體" w:hAnsi="標楷體" w:hint="eastAsia"/>
          <w:sz w:val="28"/>
          <w:szCs w:val="28"/>
        </w:rPr>
        <w:t>生招生</w:t>
      </w:r>
      <w:r w:rsidRPr="00DB4257">
        <w:rPr>
          <w:rFonts w:ascii="標楷體" w:eastAsia="標楷體" w:hAnsi="標楷體"/>
          <w:sz w:val="28"/>
          <w:szCs w:val="28"/>
        </w:rPr>
        <w:t>，報名身分與所持境外學歷，皆符合規定，特勾選具結以下事項，日後如經查證有不實或不符情事，願受無條件退學、不錄取及（或）禁止參加考試之處分，絕無異議。</w:t>
      </w:r>
    </w:p>
    <w:p w:rsidR="00614663" w:rsidRPr="00DB4257" w:rsidRDefault="00614663" w:rsidP="00614663">
      <w:pPr>
        <w:snapToGrid w:val="0"/>
        <w:spacing w:beforeLines="50" w:before="120" w:after="100" w:afterAutospacing="1" w:line="312" w:lineRule="auto"/>
        <w:ind w:leftChars="83" w:left="493" w:hangingChars="105" w:hanging="294"/>
        <w:jc w:val="both"/>
        <w:rPr>
          <w:rFonts w:ascii="標楷體" w:eastAsia="標楷體" w:hAnsi="標楷體"/>
          <w:sz w:val="28"/>
          <w:szCs w:val="28"/>
        </w:rPr>
      </w:pPr>
      <w:r w:rsidRPr="00624517">
        <w:rPr>
          <w:rFonts w:ascii="標楷體" w:eastAsia="標楷體" w:hAnsi="標楷體"/>
          <w:b/>
          <w:sz w:val="28"/>
          <w:szCs w:val="28"/>
        </w:rPr>
        <w:t>□</w:t>
      </w:r>
      <w:r>
        <w:rPr>
          <w:rFonts w:ascii="標楷體" w:eastAsia="標楷體" w:hAnsi="標楷體" w:hint="eastAsia"/>
          <w:sz w:val="28"/>
          <w:szCs w:val="28"/>
        </w:rPr>
        <w:t>本人保證所持境外學歷係於教育部</w:t>
      </w:r>
      <w:r w:rsidRPr="00F44F5B">
        <w:rPr>
          <w:rFonts w:ascii="標楷體" w:eastAsia="標楷體" w:hAnsi="標楷體" w:hint="eastAsia"/>
          <w:color w:val="000000"/>
          <w:sz w:val="28"/>
          <w:szCs w:val="28"/>
        </w:rPr>
        <w:t>公告</w:t>
      </w:r>
      <w:r w:rsidRPr="003A4358">
        <w:rPr>
          <w:rFonts w:ascii="Times New Roman" w:eastAsia="標楷體" w:hAnsi="Times New Roman"/>
          <w:color w:val="000000"/>
          <w:sz w:val="28"/>
          <w:szCs w:val="28"/>
        </w:rPr>
        <w:t>專案計畫</w:t>
      </w:r>
      <w:r w:rsidRPr="003A4358">
        <w:rPr>
          <w:rFonts w:ascii="Times New Roman" w:eastAsia="標楷體" w:hAnsi="Times New Roman"/>
          <w:color w:val="000000"/>
          <w:sz w:val="28"/>
          <w:szCs w:val="28"/>
        </w:rPr>
        <w:t>(109</w:t>
      </w:r>
      <w:r w:rsidRPr="003A4358">
        <w:rPr>
          <w:rFonts w:ascii="Times New Roman" w:eastAsia="標楷體" w:hAnsi="Times New Roman"/>
          <w:color w:val="000000"/>
          <w:sz w:val="28"/>
          <w:szCs w:val="28"/>
        </w:rPr>
        <w:t>年</w:t>
      </w:r>
      <w:r w:rsidRPr="003A4358">
        <w:rPr>
          <w:rFonts w:ascii="Times New Roman" w:eastAsia="標楷體" w:hAnsi="Times New Roman"/>
          <w:color w:val="000000"/>
          <w:sz w:val="28"/>
          <w:szCs w:val="28"/>
        </w:rPr>
        <w:t>5</w:t>
      </w:r>
      <w:r w:rsidRPr="003A4358">
        <w:rPr>
          <w:rFonts w:ascii="Times New Roman" w:eastAsia="標楷體" w:hAnsi="Times New Roman"/>
          <w:color w:val="000000"/>
          <w:sz w:val="28"/>
          <w:szCs w:val="28"/>
        </w:rPr>
        <w:t>月</w:t>
      </w:r>
      <w:r w:rsidRPr="003A4358">
        <w:rPr>
          <w:rFonts w:ascii="Times New Roman" w:eastAsia="標楷體" w:hAnsi="Times New Roman"/>
          <w:color w:val="000000"/>
          <w:sz w:val="28"/>
          <w:szCs w:val="28"/>
        </w:rPr>
        <w:t>7</w:t>
      </w:r>
      <w:r w:rsidRPr="003A4358">
        <w:rPr>
          <w:rFonts w:ascii="Times New Roman" w:eastAsia="標楷體" w:hAnsi="Times New Roman"/>
          <w:color w:val="000000"/>
          <w:sz w:val="28"/>
          <w:szCs w:val="28"/>
        </w:rPr>
        <w:t>日</w:t>
      </w:r>
      <w:r w:rsidRPr="003A4358">
        <w:rPr>
          <w:rFonts w:ascii="Times New Roman" w:eastAsia="標楷體" w:hAnsi="Times New Roman"/>
          <w:color w:val="000000"/>
          <w:sz w:val="28"/>
          <w:szCs w:val="28"/>
        </w:rPr>
        <w:t>)</w:t>
      </w:r>
      <w:r w:rsidRPr="003A4358">
        <w:rPr>
          <w:rFonts w:ascii="Times New Roman" w:eastAsia="標楷體" w:hAnsi="Times New Roman"/>
          <w:color w:val="000000"/>
          <w:sz w:val="28"/>
          <w:szCs w:val="28"/>
        </w:rPr>
        <w:t>前，</w:t>
      </w:r>
      <w:r>
        <w:rPr>
          <w:rFonts w:ascii="Times New Roman" w:eastAsia="標楷體" w:hAnsi="Times New Roman" w:hint="eastAsia"/>
          <w:color w:val="000000"/>
          <w:sz w:val="28"/>
          <w:szCs w:val="28"/>
        </w:rPr>
        <w:t>已於</w:t>
      </w:r>
      <w:r w:rsidRPr="003A4358">
        <w:rPr>
          <w:rFonts w:ascii="Times New Roman" w:eastAsia="標楷體" w:hAnsi="Times New Roman"/>
          <w:color w:val="000000"/>
          <w:sz w:val="28"/>
          <w:szCs w:val="28"/>
        </w:rPr>
        <w:t>境外</w:t>
      </w:r>
      <w:r w:rsidRPr="003A4358">
        <w:rPr>
          <w:rFonts w:ascii="Times New Roman" w:eastAsia="標楷體" w:hAnsi="Times New Roman"/>
          <w:color w:val="000000"/>
          <w:sz w:val="28"/>
          <w:szCs w:val="28"/>
        </w:rPr>
        <w:t>(</w:t>
      </w:r>
      <w:r w:rsidRPr="003A4358">
        <w:rPr>
          <w:rFonts w:ascii="Times New Roman" w:eastAsia="標楷體" w:hAnsi="Times New Roman"/>
          <w:color w:val="000000"/>
          <w:sz w:val="28"/>
          <w:szCs w:val="28"/>
        </w:rPr>
        <w:t>含大陸、香港、澳門地區及其他國家</w:t>
      </w:r>
      <w:r w:rsidRPr="003A4358">
        <w:rPr>
          <w:rFonts w:ascii="Times New Roman" w:eastAsia="標楷體" w:hAnsi="Times New Roman"/>
          <w:color w:val="000000"/>
          <w:sz w:val="28"/>
          <w:szCs w:val="28"/>
        </w:rPr>
        <w:t>)</w:t>
      </w:r>
      <w:r>
        <w:rPr>
          <w:rFonts w:ascii="Times New Roman" w:eastAsia="標楷體" w:hAnsi="Times New Roman" w:hint="eastAsia"/>
          <w:color w:val="000000"/>
          <w:sz w:val="28"/>
          <w:szCs w:val="28"/>
        </w:rPr>
        <w:t>就讀</w:t>
      </w:r>
      <w:r w:rsidRPr="003A4358">
        <w:rPr>
          <w:rFonts w:ascii="Times New Roman" w:eastAsia="標楷體" w:hAnsi="Times New Roman"/>
          <w:color w:val="000000"/>
          <w:sz w:val="28"/>
          <w:szCs w:val="28"/>
        </w:rPr>
        <w:t>，</w:t>
      </w:r>
      <w:r>
        <w:rPr>
          <w:rFonts w:ascii="Times New Roman" w:eastAsia="標楷體" w:hAnsi="Times New Roman" w:hint="eastAsia"/>
          <w:color w:val="000000"/>
          <w:sz w:val="28"/>
          <w:szCs w:val="28"/>
        </w:rPr>
        <w:t>並</w:t>
      </w:r>
      <w:r w:rsidRPr="003A4358">
        <w:rPr>
          <w:rFonts w:ascii="Times New Roman" w:eastAsia="標楷體" w:hAnsi="Times New Roman"/>
          <w:color w:val="000000"/>
          <w:sz w:val="28"/>
          <w:szCs w:val="28"/>
        </w:rPr>
        <w:t>因嚴重特殊傳染性肺炎疫情，經衛生福利部疾</w:t>
      </w:r>
      <w:r w:rsidRPr="00F44F5B">
        <w:rPr>
          <w:rFonts w:ascii="標楷體" w:eastAsia="標楷體" w:hAnsi="標楷體" w:hint="eastAsia"/>
          <w:color w:val="000000"/>
          <w:sz w:val="28"/>
          <w:szCs w:val="28"/>
        </w:rPr>
        <w:t>病管制署公告為國際旅遊疫情建議等級第三級警示區。</w:t>
      </w:r>
    </w:p>
    <w:p w:rsidR="00614663" w:rsidRPr="00DB4257" w:rsidRDefault="00614663" w:rsidP="00614663">
      <w:pPr>
        <w:snapToGrid w:val="0"/>
        <w:spacing w:beforeLines="50" w:before="120" w:after="100" w:afterAutospacing="1" w:line="312" w:lineRule="auto"/>
        <w:ind w:leftChars="60" w:left="427" w:hangingChars="101" w:hanging="283"/>
        <w:jc w:val="both"/>
        <w:rPr>
          <w:rFonts w:ascii="標楷體" w:eastAsia="標楷體" w:hAnsi="標楷體"/>
          <w:sz w:val="28"/>
          <w:szCs w:val="28"/>
        </w:rPr>
      </w:pPr>
      <w:r w:rsidRPr="00624517">
        <w:rPr>
          <w:rFonts w:ascii="標楷體" w:eastAsia="標楷體" w:hAnsi="標楷體"/>
          <w:b/>
          <w:sz w:val="28"/>
          <w:szCs w:val="28"/>
        </w:rPr>
        <w:t>□</w:t>
      </w:r>
      <w:r w:rsidRPr="00DB4257">
        <w:rPr>
          <w:rFonts w:ascii="標楷體" w:eastAsia="標楷體" w:hAnsi="標楷體"/>
          <w:sz w:val="28"/>
          <w:szCs w:val="28"/>
        </w:rPr>
        <w:t xml:space="preserve">本人所持海外學歷（指大陸地區、香港及澳門以外之國家或地區）符合教育部「大學辦理國外學歷採認辦法」之規定；若於報名時無法繳交已加蓋經我國駐外機構驗證戳記之學歷證明正本及移民署出具之出入時間證明正本，本人保證於錄取後報到時補交，若未如期繳交或經查證不符合報考條件，自願放棄錄取資格。 </w:t>
      </w:r>
    </w:p>
    <w:p w:rsidR="00614663" w:rsidRPr="00DB4257" w:rsidRDefault="00614663" w:rsidP="00614663">
      <w:pPr>
        <w:snapToGrid w:val="0"/>
        <w:spacing w:beforeLines="50" w:before="120" w:after="100" w:afterAutospacing="1" w:line="312" w:lineRule="auto"/>
        <w:ind w:leftChars="60" w:left="427" w:hangingChars="101" w:hanging="283"/>
        <w:rPr>
          <w:rFonts w:ascii="標楷體" w:eastAsia="標楷體" w:hAnsi="標楷體"/>
          <w:sz w:val="28"/>
          <w:szCs w:val="28"/>
        </w:rPr>
      </w:pPr>
      <w:r w:rsidRPr="00624517">
        <w:rPr>
          <w:rFonts w:ascii="標楷體" w:eastAsia="標楷體" w:hAnsi="標楷體"/>
          <w:b/>
          <w:sz w:val="28"/>
          <w:szCs w:val="28"/>
        </w:rPr>
        <w:t>□</w:t>
      </w:r>
      <w:r w:rsidRPr="00DB4257">
        <w:rPr>
          <w:rFonts w:ascii="標楷體" w:eastAsia="標楷體" w:hAnsi="標楷體"/>
          <w:sz w:val="28"/>
          <w:szCs w:val="28"/>
        </w:rPr>
        <w:t xml:space="preserve">本人所持大陸高等學校學歷確為教育部認可名冊中所收錄者，將依「大陸地區學歷採認辦法」之規定申請學歷採認。錄取後如有不予採認情事，或不符合報考條件，自願放棄錄取資格。 </w:t>
      </w:r>
    </w:p>
    <w:p w:rsidR="00614663" w:rsidRPr="00DB4257" w:rsidRDefault="00614663" w:rsidP="00614663">
      <w:pPr>
        <w:snapToGrid w:val="0"/>
        <w:spacing w:beforeLines="50" w:before="120" w:after="100" w:afterAutospacing="1" w:line="312" w:lineRule="auto"/>
        <w:ind w:leftChars="60" w:left="427" w:hangingChars="101" w:hanging="283"/>
        <w:rPr>
          <w:rFonts w:ascii="標楷體" w:eastAsia="標楷體" w:hAnsi="標楷體"/>
          <w:sz w:val="28"/>
          <w:szCs w:val="28"/>
        </w:rPr>
      </w:pPr>
      <w:r w:rsidRPr="00624517">
        <w:rPr>
          <w:rFonts w:ascii="標楷體" w:eastAsia="標楷體" w:hAnsi="標楷體"/>
          <w:b/>
          <w:sz w:val="28"/>
          <w:szCs w:val="28"/>
        </w:rPr>
        <w:t>□</w:t>
      </w:r>
      <w:r w:rsidRPr="00DB4257">
        <w:rPr>
          <w:rFonts w:ascii="標楷體" w:eastAsia="標楷體" w:hAnsi="標楷體"/>
          <w:sz w:val="28"/>
          <w:szCs w:val="28"/>
        </w:rPr>
        <w:t xml:space="preserve">本人所持香港、澳門學歷，符合教育部「香港澳門居民來臺就學辦法」及「香港澳門學歷檢覈及採認辦法」之規定。錄取後如有不予採認情事，或不符合報考條件，自願放棄錄取資格。 </w:t>
      </w:r>
    </w:p>
    <w:p w:rsidR="00614663" w:rsidRDefault="00614663" w:rsidP="00614663">
      <w:pPr>
        <w:snapToGrid w:val="0"/>
        <w:spacing w:beforeLines="50" w:before="120" w:line="312" w:lineRule="auto"/>
        <w:ind w:leftChars="177" w:left="425" w:firstLineChars="50" w:firstLine="140"/>
        <w:rPr>
          <w:rFonts w:ascii="標楷體" w:eastAsia="標楷體" w:hAnsi="標楷體"/>
          <w:sz w:val="28"/>
          <w:szCs w:val="28"/>
        </w:rPr>
      </w:pPr>
      <w:r w:rsidRPr="00F14880">
        <w:rPr>
          <w:rFonts w:ascii="標楷體" w:eastAsia="標楷體" w:hAnsi="標楷體"/>
          <w:sz w:val="28"/>
          <w:szCs w:val="28"/>
        </w:rPr>
        <w:t xml:space="preserve">此 致 </w:t>
      </w:r>
    </w:p>
    <w:p w:rsidR="00614663" w:rsidRDefault="00614663" w:rsidP="00614663">
      <w:pPr>
        <w:snapToGrid w:val="0"/>
        <w:spacing w:beforeLines="50" w:before="120" w:line="312" w:lineRule="auto"/>
        <w:ind w:left="426" w:hangingChars="152" w:hanging="426"/>
        <w:rPr>
          <w:rFonts w:ascii="標楷體" w:eastAsia="標楷體" w:hAnsi="標楷體"/>
          <w:sz w:val="28"/>
          <w:szCs w:val="28"/>
        </w:rPr>
      </w:pPr>
      <w:r w:rsidRPr="00F14880">
        <w:rPr>
          <w:rFonts w:ascii="標楷體" w:eastAsia="標楷體" w:hAnsi="標楷體"/>
          <w:sz w:val="28"/>
          <w:szCs w:val="28"/>
        </w:rPr>
        <w:t xml:space="preserve">東吳大學招生委員會 </w:t>
      </w:r>
    </w:p>
    <w:p w:rsidR="00614663" w:rsidRDefault="00614663" w:rsidP="00614663">
      <w:pPr>
        <w:snapToGrid w:val="0"/>
        <w:spacing w:beforeLines="50" w:before="120" w:line="312" w:lineRule="auto"/>
        <w:ind w:leftChars="177" w:left="425" w:firstLineChars="1316" w:firstLine="3685"/>
        <w:rPr>
          <w:rFonts w:ascii="標楷體" w:eastAsia="標楷體" w:hAnsi="標楷體"/>
          <w:sz w:val="28"/>
          <w:szCs w:val="28"/>
        </w:rPr>
      </w:pPr>
      <w:r w:rsidRPr="00F14880">
        <w:rPr>
          <w:rFonts w:ascii="標楷體" w:eastAsia="標楷體" w:hAnsi="標楷體"/>
          <w:sz w:val="28"/>
          <w:szCs w:val="28"/>
        </w:rPr>
        <w:t xml:space="preserve">立書人： </w:t>
      </w:r>
      <w:r w:rsidR="004F73BF">
        <w:rPr>
          <w:rFonts w:ascii="標楷體" w:eastAsia="標楷體" w:hAnsi="標楷體" w:hint="eastAsia"/>
          <w:sz w:val="28"/>
          <w:szCs w:val="28"/>
        </w:rPr>
        <w:t xml:space="preserve">                    (正楷簽名)</w:t>
      </w:r>
    </w:p>
    <w:p w:rsidR="00614663" w:rsidRDefault="00614663" w:rsidP="00614663">
      <w:pPr>
        <w:snapToGrid w:val="0"/>
        <w:spacing w:beforeLines="50" w:before="120" w:line="312" w:lineRule="auto"/>
        <w:ind w:leftChars="177" w:left="425" w:firstLineChars="1316" w:firstLine="3685"/>
        <w:rPr>
          <w:rFonts w:ascii="標楷體" w:eastAsia="標楷體" w:hAnsi="標楷體"/>
          <w:sz w:val="28"/>
          <w:szCs w:val="28"/>
        </w:rPr>
      </w:pPr>
      <w:r w:rsidRPr="00F14880">
        <w:rPr>
          <w:rFonts w:ascii="標楷體" w:eastAsia="標楷體" w:hAnsi="標楷體"/>
          <w:sz w:val="28"/>
          <w:szCs w:val="28"/>
        </w:rPr>
        <w:t xml:space="preserve">報考系組班級別： </w:t>
      </w:r>
    </w:p>
    <w:p w:rsidR="00614663" w:rsidRDefault="00614663" w:rsidP="00614663">
      <w:pPr>
        <w:snapToGrid w:val="0"/>
        <w:spacing w:beforeLines="50" w:before="120" w:line="312" w:lineRule="auto"/>
        <w:ind w:leftChars="177" w:left="425" w:firstLineChars="1316" w:firstLine="3685"/>
        <w:rPr>
          <w:rFonts w:ascii="標楷體" w:eastAsia="標楷體" w:hAnsi="標楷體"/>
          <w:sz w:val="28"/>
          <w:szCs w:val="28"/>
        </w:rPr>
      </w:pPr>
      <w:r w:rsidRPr="00F14880">
        <w:rPr>
          <w:rFonts w:ascii="標楷體" w:eastAsia="標楷體" w:hAnsi="標楷體"/>
          <w:sz w:val="28"/>
          <w:szCs w:val="28"/>
        </w:rPr>
        <w:t xml:space="preserve">學校所在國及州別： </w:t>
      </w:r>
    </w:p>
    <w:p w:rsidR="00614663" w:rsidRDefault="00614663" w:rsidP="00614663">
      <w:pPr>
        <w:snapToGrid w:val="0"/>
        <w:spacing w:beforeLines="50" w:before="120" w:line="312" w:lineRule="auto"/>
        <w:ind w:leftChars="177" w:left="425" w:firstLineChars="1316" w:firstLine="3685"/>
        <w:rPr>
          <w:rFonts w:ascii="標楷體" w:eastAsia="標楷體" w:hAnsi="標楷體"/>
          <w:sz w:val="28"/>
          <w:szCs w:val="28"/>
        </w:rPr>
      </w:pPr>
      <w:r w:rsidRPr="00F14880">
        <w:rPr>
          <w:rFonts w:ascii="標楷體" w:eastAsia="標楷體" w:hAnsi="標楷體"/>
          <w:sz w:val="28"/>
          <w:szCs w:val="28"/>
        </w:rPr>
        <w:t xml:space="preserve">聯絡電話： </w:t>
      </w:r>
    </w:p>
    <w:p w:rsidR="00C95A7A" w:rsidRPr="00B60EE1" w:rsidRDefault="00614663" w:rsidP="00B60EE1">
      <w:pPr>
        <w:snapToGrid w:val="0"/>
        <w:spacing w:beforeLines="150" w:before="360" w:line="288" w:lineRule="auto"/>
        <w:jc w:val="distribute"/>
        <w:rPr>
          <w:rFonts w:ascii="Times New Roman" w:eastAsia="標楷體" w:hAnsi="Times New Roman" w:hint="eastAsia"/>
          <w:sz w:val="28"/>
          <w:szCs w:val="28"/>
        </w:rPr>
      </w:pPr>
      <w:r w:rsidRPr="001A7781">
        <w:rPr>
          <w:rFonts w:ascii="Times New Roman" w:eastAsia="標楷體" w:hAnsi="Times New Roman"/>
          <w:sz w:val="28"/>
          <w:szCs w:val="28"/>
        </w:rPr>
        <w:t>中</w:t>
      </w:r>
      <w:r w:rsidRPr="001A7781">
        <w:rPr>
          <w:rFonts w:ascii="Times New Roman" w:eastAsia="標楷體" w:hAnsi="Times New Roman"/>
          <w:sz w:val="28"/>
          <w:szCs w:val="28"/>
        </w:rPr>
        <w:t xml:space="preserve"> </w:t>
      </w:r>
      <w:r w:rsidRPr="001A7781">
        <w:rPr>
          <w:rFonts w:ascii="Times New Roman" w:eastAsia="標楷體" w:hAnsi="Times New Roman"/>
          <w:sz w:val="28"/>
          <w:szCs w:val="28"/>
        </w:rPr>
        <w:t>華</w:t>
      </w:r>
      <w:r w:rsidRPr="001A7781">
        <w:rPr>
          <w:rFonts w:ascii="Times New Roman" w:eastAsia="標楷體" w:hAnsi="Times New Roman"/>
          <w:sz w:val="28"/>
          <w:szCs w:val="28"/>
        </w:rPr>
        <w:t xml:space="preserve"> </w:t>
      </w:r>
      <w:r w:rsidRPr="001A7781">
        <w:rPr>
          <w:rFonts w:ascii="Times New Roman" w:eastAsia="標楷體" w:hAnsi="Times New Roman"/>
          <w:sz w:val="28"/>
          <w:szCs w:val="28"/>
        </w:rPr>
        <w:t>民</w:t>
      </w:r>
      <w:r w:rsidRPr="001A7781">
        <w:rPr>
          <w:rFonts w:ascii="Times New Roman" w:eastAsia="標楷體" w:hAnsi="Times New Roman"/>
          <w:sz w:val="28"/>
          <w:szCs w:val="28"/>
        </w:rPr>
        <w:t xml:space="preserve"> </w:t>
      </w:r>
      <w:r w:rsidRPr="001A7781">
        <w:rPr>
          <w:rFonts w:ascii="Times New Roman" w:eastAsia="標楷體" w:hAnsi="Times New Roman"/>
          <w:sz w:val="28"/>
          <w:szCs w:val="28"/>
        </w:rPr>
        <w:t>國</w:t>
      </w:r>
      <w:r w:rsidRPr="001A7781">
        <w:rPr>
          <w:rFonts w:ascii="Times New Roman" w:eastAsia="標楷體" w:hAnsi="Times New Roman"/>
          <w:sz w:val="28"/>
          <w:szCs w:val="28"/>
        </w:rPr>
        <w:t xml:space="preserve"> 109 </w:t>
      </w:r>
      <w:r w:rsidRPr="001A7781">
        <w:rPr>
          <w:rFonts w:ascii="Times New Roman" w:eastAsia="標楷體" w:hAnsi="Times New Roman"/>
          <w:sz w:val="28"/>
          <w:szCs w:val="28"/>
        </w:rPr>
        <w:t>年</w:t>
      </w:r>
      <w:r w:rsidRPr="001A7781">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sidRPr="001A7781">
        <w:rPr>
          <w:rFonts w:ascii="Times New Roman" w:eastAsia="標楷體" w:hAnsi="Times New Roman"/>
          <w:sz w:val="28"/>
          <w:szCs w:val="28"/>
        </w:rPr>
        <w:t>月</w:t>
      </w:r>
      <w:r w:rsidRPr="001A7781">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sidRPr="001A7781">
        <w:rPr>
          <w:rFonts w:ascii="Times New Roman" w:eastAsia="標楷體" w:hAnsi="Times New Roman"/>
          <w:sz w:val="28"/>
          <w:szCs w:val="28"/>
        </w:rPr>
        <w:t>日</w:t>
      </w:r>
      <w:bookmarkStart w:id="0" w:name="_GoBack"/>
      <w:bookmarkEnd w:id="0"/>
    </w:p>
    <w:sectPr w:rsidR="00C95A7A" w:rsidRPr="00B60EE1" w:rsidSect="0042798E">
      <w:footerReference w:type="default" r:id="rId8"/>
      <w:footerReference w:type="first" r:id="rId9"/>
      <w:pgSz w:w="11906" w:h="16838" w:code="9"/>
      <w:pgMar w:top="709" w:right="849" w:bottom="851" w:left="750" w:header="720" w:footer="47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411" w:rsidRDefault="004D2411" w:rsidP="009B743C">
      <w:r>
        <w:separator/>
      </w:r>
    </w:p>
  </w:endnote>
  <w:endnote w:type="continuationSeparator" w:id="0">
    <w:p w:rsidR="004D2411" w:rsidRDefault="004D2411" w:rsidP="009B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全真中仿宋">
    <w:altName w:val="微軟正黑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03" w:rsidRDefault="00950903">
    <w:pPr>
      <w:pStyle w:val="a5"/>
      <w:jc w:val="center"/>
    </w:pPr>
    <w:r>
      <w:fldChar w:fldCharType="begin"/>
    </w:r>
    <w:r>
      <w:instrText>PAGE   \* MERGEFORMAT</w:instrText>
    </w:r>
    <w:r>
      <w:fldChar w:fldCharType="separate"/>
    </w:r>
    <w:r w:rsidR="00B60EE1" w:rsidRPr="00B60EE1">
      <w:rPr>
        <w:noProof/>
        <w:lang w:val="zh-TW"/>
      </w:rPr>
      <w:t>2</w:t>
    </w:r>
    <w:r>
      <w:fldChar w:fldCharType="end"/>
    </w:r>
  </w:p>
  <w:p w:rsidR="00950903" w:rsidRDefault="009509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03" w:rsidRDefault="00950903" w:rsidP="008C50EF">
    <w:pPr>
      <w:pStyle w:val="a5"/>
      <w:jc w:val="center"/>
    </w:pPr>
    <w:r>
      <w:fldChar w:fldCharType="begin"/>
    </w:r>
    <w:r>
      <w:instrText>PAGE   \* MERGEFORMAT</w:instrText>
    </w:r>
    <w:r>
      <w:fldChar w:fldCharType="separate"/>
    </w:r>
    <w:r w:rsidR="00B60EE1">
      <w:rPr>
        <w:noProof/>
      </w:rPr>
      <w:t>1</w:t>
    </w:r>
    <w:r>
      <w:fldChar w:fldCharType="end"/>
    </w:r>
  </w:p>
  <w:p w:rsidR="00950903" w:rsidRDefault="009509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411" w:rsidRDefault="004D2411" w:rsidP="009B743C">
      <w:r>
        <w:separator/>
      </w:r>
    </w:p>
  </w:footnote>
  <w:footnote w:type="continuationSeparator" w:id="0">
    <w:p w:rsidR="004D2411" w:rsidRDefault="004D2411" w:rsidP="009B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125"/>
    <w:multiLevelType w:val="multilevel"/>
    <w:tmpl w:val="430C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1710C"/>
    <w:multiLevelType w:val="hybridMultilevel"/>
    <w:tmpl w:val="1CA4240A"/>
    <w:lvl w:ilvl="0" w:tplc="A6AA3342">
      <w:start w:val="1"/>
      <w:numFmt w:val="taiwaneseCountingThousand"/>
      <w:lvlText w:val="(%1)"/>
      <w:lvlJc w:val="left"/>
      <w:pPr>
        <w:ind w:left="1215" w:hanging="495"/>
      </w:pPr>
      <w:rPr>
        <w:rFonts w:ascii="標楷體" w:hAnsi="標楷體" w:hint="default"/>
        <w:b w:val="0"/>
        <w:sz w:val="28"/>
        <w:szCs w:val="28"/>
      </w:rPr>
    </w:lvl>
    <w:lvl w:ilvl="1" w:tplc="18BC6960">
      <w:start w:val="1"/>
      <w:numFmt w:val="decimal"/>
      <w:lvlText w:val="%2."/>
      <w:lvlJc w:val="left"/>
      <w:pPr>
        <w:ind w:left="1680" w:hanging="480"/>
      </w:pPr>
      <w:rPr>
        <w:b w:val="0"/>
        <w:sz w:val="24"/>
        <w:szCs w:val="28"/>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E8A4E96"/>
    <w:multiLevelType w:val="hybridMultilevel"/>
    <w:tmpl w:val="13028F4C"/>
    <w:lvl w:ilvl="0" w:tplc="04090001">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04090001" w:tentative="1">
      <w:start w:val="1"/>
      <w:numFmt w:val="bullet"/>
      <w:lvlText w:val=""/>
      <w:lvlJc w:val="left"/>
      <w:pPr>
        <w:ind w:left="3842" w:hanging="480"/>
      </w:pPr>
      <w:rPr>
        <w:rFonts w:ascii="Wingdings" w:hAnsi="Wingdings" w:hint="default"/>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3" w15:restartNumberingAfterBreak="0">
    <w:nsid w:val="368B2FA1"/>
    <w:multiLevelType w:val="hybridMultilevel"/>
    <w:tmpl w:val="D51C4CB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3C6406E0"/>
    <w:multiLevelType w:val="hybridMultilevel"/>
    <w:tmpl w:val="C2086670"/>
    <w:lvl w:ilvl="0" w:tplc="6518B2E6">
      <w:start w:val="1"/>
      <w:numFmt w:val="taiwaneseCountingThousand"/>
      <w:pStyle w:val="2"/>
      <w:lvlText w:val="(%1)"/>
      <w:lvlJc w:val="left"/>
      <w:pPr>
        <w:ind w:left="960" w:hanging="480"/>
      </w:pPr>
      <w:rPr>
        <w:rFonts w:ascii="標楷體" w:eastAsia="標楷體" w:hAnsi="標楷體" w:hint="eastAsia"/>
        <w:b w:val="0"/>
        <w:sz w:val="24"/>
      </w:rPr>
    </w:lvl>
    <w:lvl w:ilvl="1" w:tplc="43F6A05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28A57D7"/>
    <w:multiLevelType w:val="hybridMultilevel"/>
    <w:tmpl w:val="00C03B8E"/>
    <w:lvl w:ilvl="0" w:tplc="812E51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E05877"/>
    <w:multiLevelType w:val="hybridMultilevel"/>
    <w:tmpl w:val="6652CAA0"/>
    <w:lvl w:ilvl="0" w:tplc="13B8F7D6">
      <w:start w:val="1"/>
      <w:numFmt w:val="decimal"/>
      <w:pStyle w:val="4"/>
      <w:lvlText w:val="(%1)"/>
      <w:lvlJc w:val="left"/>
      <w:pPr>
        <w:ind w:left="-1238" w:hanging="480"/>
      </w:pPr>
      <w:rPr>
        <w:rFonts w:ascii="Times New Roman" w:eastAsia="標楷體" w:hAnsi="Times New Roman" w:cs="Times New Roman" w:hint="default"/>
        <w:color w:val="auto"/>
      </w:rPr>
    </w:lvl>
    <w:lvl w:ilvl="1" w:tplc="EB363C86">
      <w:start w:val="1"/>
      <w:numFmt w:val="decimal"/>
      <w:lvlText w:val="%2."/>
      <w:lvlJc w:val="left"/>
      <w:pPr>
        <w:ind w:left="-878" w:hanging="360"/>
      </w:pPr>
      <w:rPr>
        <w:rFonts w:hint="default"/>
      </w:rPr>
    </w:lvl>
    <w:lvl w:ilvl="2" w:tplc="0409001B" w:tentative="1">
      <w:start w:val="1"/>
      <w:numFmt w:val="lowerRoman"/>
      <w:lvlText w:val="%3."/>
      <w:lvlJc w:val="right"/>
      <w:pPr>
        <w:ind w:left="-278" w:hanging="480"/>
      </w:pPr>
    </w:lvl>
    <w:lvl w:ilvl="3" w:tplc="0409000F" w:tentative="1">
      <w:start w:val="1"/>
      <w:numFmt w:val="decimal"/>
      <w:lvlText w:val="%4."/>
      <w:lvlJc w:val="left"/>
      <w:pPr>
        <w:ind w:left="202" w:hanging="480"/>
      </w:pPr>
    </w:lvl>
    <w:lvl w:ilvl="4" w:tplc="04090019" w:tentative="1">
      <w:start w:val="1"/>
      <w:numFmt w:val="ideographTraditional"/>
      <w:lvlText w:val="%5、"/>
      <w:lvlJc w:val="left"/>
      <w:pPr>
        <w:ind w:left="682" w:hanging="480"/>
      </w:pPr>
    </w:lvl>
    <w:lvl w:ilvl="5" w:tplc="0409001B" w:tentative="1">
      <w:start w:val="1"/>
      <w:numFmt w:val="lowerRoman"/>
      <w:lvlText w:val="%6."/>
      <w:lvlJc w:val="right"/>
      <w:pPr>
        <w:ind w:left="1162" w:hanging="480"/>
      </w:pPr>
    </w:lvl>
    <w:lvl w:ilvl="6" w:tplc="0409000F" w:tentative="1">
      <w:start w:val="1"/>
      <w:numFmt w:val="decimal"/>
      <w:lvlText w:val="%7."/>
      <w:lvlJc w:val="left"/>
      <w:pPr>
        <w:ind w:left="1642" w:hanging="480"/>
      </w:pPr>
    </w:lvl>
    <w:lvl w:ilvl="7" w:tplc="04090019" w:tentative="1">
      <w:start w:val="1"/>
      <w:numFmt w:val="ideographTraditional"/>
      <w:lvlText w:val="%8、"/>
      <w:lvlJc w:val="left"/>
      <w:pPr>
        <w:ind w:left="2122" w:hanging="480"/>
      </w:pPr>
    </w:lvl>
    <w:lvl w:ilvl="8" w:tplc="0409001B" w:tentative="1">
      <w:start w:val="1"/>
      <w:numFmt w:val="lowerRoman"/>
      <w:lvlText w:val="%9."/>
      <w:lvlJc w:val="right"/>
      <w:pPr>
        <w:ind w:left="2602" w:hanging="480"/>
      </w:pPr>
    </w:lvl>
  </w:abstractNum>
  <w:abstractNum w:abstractNumId="7" w15:restartNumberingAfterBreak="0">
    <w:nsid w:val="45F80F98"/>
    <w:multiLevelType w:val="hybridMultilevel"/>
    <w:tmpl w:val="7C88D430"/>
    <w:lvl w:ilvl="0" w:tplc="61B0F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9A37C1"/>
    <w:multiLevelType w:val="hybridMultilevel"/>
    <w:tmpl w:val="8F9E387A"/>
    <w:lvl w:ilvl="0" w:tplc="E67CA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B47440"/>
    <w:multiLevelType w:val="hybridMultilevel"/>
    <w:tmpl w:val="34CCEC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B48BE"/>
    <w:multiLevelType w:val="hybridMultilevel"/>
    <w:tmpl w:val="9D14A61A"/>
    <w:lvl w:ilvl="0" w:tplc="C39E1FD4">
      <w:start w:val="1"/>
      <w:numFmt w:val="decimal"/>
      <w:pStyle w:val="3"/>
      <w:lvlText w:val="%1."/>
      <w:lvlJc w:val="left"/>
      <w:pPr>
        <w:ind w:left="1440" w:hanging="480"/>
      </w:pPr>
      <w:rPr>
        <w:rFonts w:ascii="標楷體" w:eastAsia="標楷體" w:hAnsi="標楷體"/>
        <w:b w:val="0"/>
        <w:bCs w:val="0"/>
        <w:i w:val="0"/>
        <w:iCs w:val="0"/>
        <w:caps w:val="0"/>
        <w:smallCaps w:val="0"/>
        <w:strike w:val="0"/>
        <w:dstrike w:val="0"/>
        <w:noProof w:val="0"/>
        <w:vanish w:val="0"/>
        <w:color w:val="000000"/>
        <w:spacing w:val="0"/>
        <w:position w:val="0"/>
        <w:u w:val="none"/>
        <w:effect w:val="none"/>
        <w:bdr w:val="none" w:sz="0" w:space="0" w:color="auto"/>
        <w:vertAlign w:val="baseline"/>
        <w:em w:val="none"/>
        <w:specVanish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1103DE3"/>
    <w:multiLevelType w:val="hybridMultilevel"/>
    <w:tmpl w:val="9B14D36A"/>
    <w:lvl w:ilvl="0" w:tplc="A94437C2">
      <w:start w:val="1"/>
      <w:numFmt w:val="decimal"/>
      <w:lvlText w:val="%1."/>
      <w:lvlJc w:val="left"/>
      <w:pPr>
        <w:tabs>
          <w:tab w:val="num" w:pos="720"/>
        </w:tabs>
        <w:ind w:left="720" w:hanging="720"/>
      </w:pPr>
      <w:rPr>
        <w:rFonts w:hint="default"/>
        <w:b/>
        <w:sz w:val="28"/>
        <w:szCs w:val="28"/>
      </w:rPr>
    </w:lvl>
    <w:lvl w:ilvl="1" w:tplc="AD808D64">
      <w:start w:val="1"/>
      <w:numFmt w:val="taiwaneseCountingThousand"/>
      <w:lvlText w:val="(%2)"/>
      <w:lvlJc w:val="center"/>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3F24CAD2">
      <w:start w:val="1"/>
      <w:numFmt w:val="taiwaneseCountingThousand"/>
      <w:lvlText w:val="（%4）"/>
      <w:lvlJc w:val="left"/>
      <w:pPr>
        <w:tabs>
          <w:tab w:val="num" w:pos="2520"/>
        </w:tabs>
        <w:ind w:left="2520" w:hanging="10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0"/>
  </w:num>
  <w:num w:numId="3">
    <w:abstractNumId w:val="6"/>
  </w:num>
  <w:num w:numId="4">
    <w:abstractNumId w:val="4"/>
  </w:num>
  <w:num w:numId="5">
    <w:abstractNumId w:val="2"/>
  </w:num>
  <w:num w:numId="6">
    <w:abstractNumId w:val="8"/>
  </w:num>
  <w:num w:numId="7">
    <w:abstractNumId w:val="5"/>
  </w:num>
  <w:num w:numId="8">
    <w:abstractNumId w:val="1"/>
  </w:num>
  <w:num w:numId="9">
    <w:abstractNumId w:val="11"/>
  </w:num>
  <w:num w:numId="10">
    <w:abstractNumId w:val="9"/>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3C"/>
    <w:rsid w:val="000022D0"/>
    <w:rsid w:val="00002C8F"/>
    <w:rsid w:val="00007C5C"/>
    <w:rsid w:val="00013F99"/>
    <w:rsid w:val="000221C7"/>
    <w:rsid w:val="00024EB5"/>
    <w:rsid w:val="0002592F"/>
    <w:rsid w:val="000371D2"/>
    <w:rsid w:val="000446D7"/>
    <w:rsid w:val="0006310D"/>
    <w:rsid w:val="00065947"/>
    <w:rsid w:val="00072901"/>
    <w:rsid w:val="000735CE"/>
    <w:rsid w:val="00074CE5"/>
    <w:rsid w:val="000829F9"/>
    <w:rsid w:val="00087875"/>
    <w:rsid w:val="000A5030"/>
    <w:rsid w:val="000A59C4"/>
    <w:rsid w:val="000B48C6"/>
    <w:rsid w:val="000C0E4C"/>
    <w:rsid w:val="000D07DB"/>
    <w:rsid w:val="000D0B96"/>
    <w:rsid w:val="000E1B7E"/>
    <w:rsid w:val="000E5B7F"/>
    <w:rsid w:val="00101272"/>
    <w:rsid w:val="00110376"/>
    <w:rsid w:val="00110500"/>
    <w:rsid w:val="00110D29"/>
    <w:rsid w:val="00116CE1"/>
    <w:rsid w:val="00120FD0"/>
    <w:rsid w:val="00124D1C"/>
    <w:rsid w:val="00125506"/>
    <w:rsid w:val="00125EB6"/>
    <w:rsid w:val="00133695"/>
    <w:rsid w:val="0014194B"/>
    <w:rsid w:val="001456DD"/>
    <w:rsid w:val="001505C0"/>
    <w:rsid w:val="001521E3"/>
    <w:rsid w:val="001536AB"/>
    <w:rsid w:val="001626C3"/>
    <w:rsid w:val="00170A20"/>
    <w:rsid w:val="00172965"/>
    <w:rsid w:val="00185631"/>
    <w:rsid w:val="00185A80"/>
    <w:rsid w:val="00187437"/>
    <w:rsid w:val="00195D6C"/>
    <w:rsid w:val="00196935"/>
    <w:rsid w:val="00197B4B"/>
    <w:rsid w:val="001A109B"/>
    <w:rsid w:val="001A1C3C"/>
    <w:rsid w:val="001B699D"/>
    <w:rsid w:val="001D0136"/>
    <w:rsid w:val="001D3333"/>
    <w:rsid w:val="001E1CE9"/>
    <w:rsid w:val="001E5C1C"/>
    <w:rsid w:val="001E6D8A"/>
    <w:rsid w:val="001E6F27"/>
    <w:rsid w:val="001F20B4"/>
    <w:rsid w:val="001F3C5E"/>
    <w:rsid w:val="001F4D03"/>
    <w:rsid w:val="001F4DE0"/>
    <w:rsid w:val="001F6BAA"/>
    <w:rsid w:val="002022AA"/>
    <w:rsid w:val="00203DA6"/>
    <w:rsid w:val="002056B8"/>
    <w:rsid w:val="00206045"/>
    <w:rsid w:val="0020608A"/>
    <w:rsid w:val="002139F6"/>
    <w:rsid w:val="002255E4"/>
    <w:rsid w:val="002313F1"/>
    <w:rsid w:val="00232535"/>
    <w:rsid w:val="00233A04"/>
    <w:rsid w:val="002401FC"/>
    <w:rsid w:val="00251998"/>
    <w:rsid w:val="002525F7"/>
    <w:rsid w:val="00256BF9"/>
    <w:rsid w:val="00257214"/>
    <w:rsid w:val="0026169D"/>
    <w:rsid w:val="002628B7"/>
    <w:rsid w:val="002657AD"/>
    <w:rsid w:val="00265A2D"/>
    <w:rsid w:val="00273167"/>
    <w:rsid w:val="00276D80"/>
    <w:rsid w:val="002807D6"/>
    <w:rsid w:val="00282411"/>
    <w:rsid w:val="0028511C"/>
    <w:rsid w:val="002936FE"/>
    <w:rsid w:val="002B07D5"/>
    <w:rsid w:val="002B1D4B"/>
    <w:rsid w:val="002C2BC3"/>
    <w:rsid w:val="002D519E"/>
    <w:rsid w:val="002D53F6"/>
    <w:rsid w:val="002E1BCC"/>
    <w:rsid w:val="002E2644"/>
    <w:rsid w:val="002E6C0D"/>
    <w:rsid w:val="002F14D3"/>
    <w:rsid w:val="002F40E8"/>
    <w:rsid w:val="002F44AF"/>
    <w:rsid w:val="002F7456"/>
    <w:rsid w:val="00302D36"/>
    <w:rsid w:val="00305646"/>
    <w:rsid w:val="00313BCF"/>
    <w:rsid w:val="0031482B"/>
    <w:rsid w:val="00336A16"/>
    <w:rsid w:val="003405C2"/>
    <w:rsid w:val="003424EC"/>
    <w:rsid w:val="00346548"/>
    <w:rsid w:val="0035660B"/>
    <w:rsid w:val="00383E91"/>
    <w:rsid w:val="00385411"/>
    <w:rsid w:val="00390C39"/>
    <w:rsid w:val="0039206D"/>
    <w:rsid w:val="00397E56"/>
    <w:rsid w:val="003A231F"/>
    <w:rsid w:val="003A4358"/>
    <w:rsid w:val="003B0120"/>
    <w:rsid w:val="003C05E6"/>
    <w:rsid w:val="003C4CF3"/>
    <w:rsid w:val="003D28CE"/>
    <w:rsid w:val="003D4D2A"/>
    <w:rsid w:val="003E2BC2"/>
    <w:rsid w:val="003F4760"/>
    <w:rsid w:val="003F6D4A"/>
    <w:rsid w:val="003F70EC"/>
    <w:rsid w:val="004052D7"/>
    <w:rsid w:val="00405396"/>
    <w:rsid w:val="0041373A"/>
    <w:rsid w:val="00415287"/>
    <w:rsid w:val="004260FD"/>
    <w:rsid w:val="0042798E"/>
    <w:rsid w:val="00430227"/>
    <w:rsid w:val="0044400D"/>
    <w:rsid w:val="00444902"/>
    <w:rsid w:val="00445EE6"/>
    <w:rsid w:val="0044642D"/>
    <w:rsid w:val="00447E59"/>
    <w:rsid w:val="00452E6B"/>
    <w:rsid w:val="00460540"/>
    <w:rsid w:val="00461560"/>
    <w:rsid w:val="00472309"/>
    <w:rsid w:val="00477729"/>
    <w:rsid w:val="00480ACE"/>
    <w:rsid w:val="0048283D"/>
    <w:rsid w:val="00483636"/>
    <w:rsid w:val="00483FD7"/>
    <w:rsid w:val="0049535A"/>
    <w:rsid w:val="004A1592"/>
    <w:rsid w:val="004A1FF7"/>
    <w:rsid w:val="004A45F4"/>
    <w:rsid w:val="004A6F65"/>
    <w:rsid w:val="004B0BCA"/>
    <w:rsid w:val="004B57F4"/>
    <w:rsid w:val="004C014A"/>
    <w:rsid w:val="004C0CE2"/>
    <w:rsid w:val="004C449E"/>
    <w:rsid w:val="004C4BFF"/>
    <w:rsid w:val="004C5878"/>
    <w:rsid w:val="004C65C1"/>
    <w:rsid w:val="004C6EF3"/>
    <w:rsid w:val="004D2411"/>
    <w:rsid w:val="004D4664"/>
    <w:rsid w:val="004D5026"/>
    <w:rsid w:val="004D5411"/>
    <w:rsid w:val="004D5568"/>
    <w:rsid w:val="004E1A01"/>
    <w:rsid w:val="004F0ABF"/>
    <w:rsid w:val="004F73BF"/>
    <w:rsid w:val="0050014E"/>
    <w:rsid w:val="00501F6A"/>
    <w:rsid w:val="00514FA3"/>
    <w:rsid w:val="00515251"/>
    <w:rsid w:val="005227DF"/>
    <w:rsid w:val="0052680F"/>
    <w:rsid w:val="0053000B"/>
    <w:rsid w:val="00530A3E"/>
    <w:rsid w:val="005423FD"/>
    <w:rsid w:val="00550021"/>
    <w:rsid w:val="005547C1"/>
    <w:rsid w:val="00565BFC"/>
    <w:rsid w:val="00566245"/>
    <w:rsid w:val="005670F1"/>
    <w:rsid w:val="0057110D"/>
    <w:rsid w:val="00573A52"/>
    <w:rsid w:val="00587408"/>
    <w:rsid w:val="00597A70"/>
    <w:rsid w:val="005A2AC8"/>
    <w:rsid w:val="005A4BCA"/>
    <w:rsid w:val="005A7CC9"/>
    <w:rsid w:val="005B748E"/>
    <w:rsid w:val="005D1E16"/>
    <w:rsid w:val="005D2A81"/>
    <w:rsid w:val="005D5050"/>
    <w:rsid w:val="005D5144"/>
    <w:rsid w:val="005D5F4C"/>
    <w:rsid w:val="005E00C5"/>
    <w:rsid w:val="005E1495"/>
    <w:rsid w:val="005E2044"/>
    <w:rsid w:val="005E4291"/>
    <w:rsid w:val="005E6AE3"/>
    <w:rsid w:val="005F3DBC"/>
    <w:rsid w:val="00601607"/>
    <w:rsid w:val="0061140F"/>
    <w:rsid w:val="00614663"/>
    <w:rsid w:val="00622D5C"/>
    <w:rsid w:val="0062648B"/>
    <w:rsid w:val="00626724"/>
    <w:rsid w:val="00656A84"/>
    <w:rsid w:val="00660B2A"/>
    <w:rsid w:val="00663C4A"/>
    <w:rsid w:val="00670217"/>
    <w:rsid w:val="00672682"/>
    <w:rsid w:val="00672F3D"/>
    <w:rsid w:val="00674742"/>
    <w:rsid w:val="00680481"/>
    <w:rsid w:val="0068710E"/>
    <w:rsid w:val="00697702"/>
    <w:rsid w:val="00697879"/>
    <w:rsid w:val="006A47FF"/>
    <w:rsid w:val="006A63D7"/>
    <w:rsid w:val="006B1315"/>
    <w:rsid w:val="006C0964"/>
    <w:rsid w:val="006C15C3"/>
    <w:rsid w:val="006D1AAE"/>
    <w:rsid w:val="006E081C"/>
    <w:rsid w:val="006F31D7"/>
    <w:rsid w:val="006F5B3F"/>
    <w:rsid w:val="00702DFB"/>
    <w:rsid w:val="00705279"/>
    <w:rsid w:val="007056AA"/>
    <w:rsid w:val="00706D35"/>
    <w:rsid w:val="00710548"/>
    <w:rsid w:val="007108F4"/>
    <w:rsid w:val="007127B9"/>
    <w:rsid w:val="00713208"/>
    <w:rsid w:val="00721C5D"/>
    <w:rsid w:val="00724D06"/>
    <w:rsid w:val="007302DA"/>
    <w:rsid w:val="00732962"/>
    <w:rsid w:val="0073590C"/>
    <w:rsid w:val="00736598"/>
    <w:rsid w:val="00750231"/>
    <w:rsid w:val="00752074"/>
    <w:rsid w:val="00756714"/>
    <w:rsid w:val="00760792"/>
    <w:rsid w:val="007618C8"/>
    <w:rsid w:val="007623C4"/>
    <w:rsid w:val="00764B4B"/>
    <w:rsid w:val="0079429C"/>
    <w:rsid w:val="0079721A"/>
    <w:rsid w:val="007A3AF1"/>
    <w:rsid w:val="007A4D14"/>
    <w:rsid w:val="007B1DB0"/>
    <w:rsid w:val="007C0250"/>
    <w:rsid w:val="007C02FE"/>
    <w:rsid w:val="007C1731"/>
    <w:rsid w:val="007D4C6A"/>
    <w:rsid w:val="007D5F2C"/>
    <w:rsid w:val="007E796D"/>
    <w:rsid w:val="007F0AD3"/>
    <w:rsid w:val="007F0D3B"/>
    <w:rsid w:val="007F20F1"/>
    <w:rsid w:val="00801321"/>
    <w:rsid w:val="00807192"/>
    <w:rsid w:val="00810716"/>
    <w:rsid w:val="00821604"/>
    <w:rsid w:val="008229D5"/>
    <w:rsid w:val="00827169"/>
    <w:rsid w:val="00827570"/>
    <w:rsid w:val="00832D77"/>
    <w:rsid w:val="00834088"/>
    <w:rsid w:val="008340C9"/>
    <w:rsid w:val="008361D1"/>
    <w:rsid w:val="00840032"/>
    <w:rsid w:val="008410A3"/>
    <w:rsid w:val="00842972"/>
    <w:rsid w:val="00842DA9"/>
    <w:rsid w:val="00843DC1"/>
    <w:rsid w:val="00846766"/>
    <w:rsid w:val="00857333"/>
    <w:rsid w:val="00862646"/>
    <w:rsid w:val="008627DB"/>
    <w:rsid w:val="008733C5"/>
    <w:rsid w:val="00873640"/>
    <w:rsid w:val="0087563E"/>
    <w:rsid w:val="00882AF8"/>
    <w:rsid w:val="0089535A"/>
    <w:rsid w:val="00896D01"/>
    <w:rsid w:val="008A35E7"/>
    <w:rsid w:val="008A4FAF"/>
    <w:rsid w:val="008A5EC4"/>
    <w:rsid w:val="008A5FC4"/>
    <w:rsid w:val="008C4391"/>
    <w:rsid w:val="008C50EF"/>
    <w:rsid w:val="008D1436"/>
    <w:rsid w:val="008D37B6"/>
    <w:rsid w:val="008D3C76"/>
    <w:rsid w:val="008D6DB8"/>
    <w:rsid w:val="008F0787"/>
    <w:rsid w:val="008F0E85"/>
    <w:rsid w:val="008F6057"/>
    <w:rsid w:val="009007BD"/>
    <w:rsid w:val="00912E7C"/>
    <w:rsid w:val="009205EC"/>
    <w:rsid w:val="00926F04"/>
    <w:rsid w:val="00933524"/>
    <w:rsid w:val="00937830"/>
    <w:rsid w:val="009465B5"/>
    <w:rsid w:val="00947569"/>
    <w:rsid w:val="00950903"/>
    <w:rsid w:val="00954B8B"/>
    <w:rsid w:val="00956E25"/>
    <w:rsid w:val="00964A5B"/>
    <w:rsid w:val="009667FF"/>
    <w:rsid w:val="00971CB4"/>
    <w:rsid w:val="00972CCF"/>
    <w:rsid w:val="009954E6"/>
    <w:rsid w:val="009954F8"/>
    <w:rsid w:val="009A10BA"/>
    <w:rsid w:val="009A1538"/>
    <w:rsid w:val="009A4F78"/>
    <w:rsid w:val="009B1A02"/>
    <w:rsid w:val="009B22CF"/>
    <w:rsid w:val="009B743C"/>
    <w:rsid w:val="009C09DB"/>
    <w:rsid w:val="009C5458"/>
    <w:rsid w:val="009C6267"/>
    <w:rsid w:val="009D4795"/>
    <w:rsid w:val="009D5D9C"/>
    <w:rsid w:val="009D6552"/>
    <w:rsid w:val="009D77EB"/>
    <w:rsid w:val="009E07EA"/>
    <w:rsid w:val="009E1FB8"/>
    <w:rsid w:val="009E2CCD"/>
    <w:rsid w:val="009F5481"/>
    <w:rsid w:val="009F6F72"/>
    <w:rsid w:val="00A00168"/>
    <w:rsid w:val="00A00EEA"/>
    <w:rsid w:val="00A04783"/>
    <w:rsid w:val="00A05FE7"/>
    <w:rsid w:val="00A07063"/>
    <w:rsid w:val="00A1316E"/>
    <w:rsid w:val="00A13B3A"/>
    <w:rsid w:val="00A32212"/>
    <w:rsid w:val="00A35CE2"/>
    <w:rsid w:val="00A451A5"/>
    <w:rsid w:val="00A47EFC"/>
    <w:rsid w:val="00A5021A"/>
    <w:rsid w:val="00A50FA4"/>
    <w:rsid w:val="00A5376E"/>
    <w:rsid w:val="00A62CFC"/>
    <w:rsid w:val="00A63320"/>
    <w:rsid w:val="00A63DB3"/>
    <w:rsid w:val="00A64852"/>
    <w:rsid w:val="00A76B10"/>
    <w:rsid w:val="00A814C5"/>
    <w:rsid w:val="00A81C43"/>
    <w:rsid w:val="00A90C33"/>
    <w:rsid w:val="00A96525"/>
    <w:rsid w:val="00AA2C88"/>
    <w:rsid w:val="00AA4028"/>
    <w:rsid w:val="00AA678E"/>
    <w:rsid w:val="00AB44FD"/>
    <w:rsid w:val="00AC30DD"/>
    <w:rsid w:val="00AC5ED7"/>
    <w:rsid w:val="00AC70F2"/>
    <w:rsid w:val="00AC75D7"/>
    <w:rsid w:val="00AD512A"/>
    <w:rsid w:val="00AD7B62"/>
    <w:rsid w:val="00AE0533"/>
    <w:rsid w:val="00AE1106"/>
    <w:rsid w:val="00AE145F"/>
    <w:rsid w:val="00AF1A90"/>
    <w:rsid w:val="00AF7E2D"/>
    <w:rsid w:val="00B029AE"/>
    <w:rsid w:val="00B17CF8"/>
    <w:rsid w:val="00B208DD"/>
    <w:rsid w:val="00B25DF9"/>
    <w:rsid w:val="00B31311"/>
    <w:rsid w:val="00B33832"/>
    <w:rsid w:val="00B35D45"/>
    <w:rsid w:val="00B373A5"/>
    <w:rsid w:val="00B4182C"/>
    <w:rsid w:val="00B4199E"/>
    <w:rsid w:val="00B41D06"/>
    <w:rsid w:val="00B43A3F"/>
    <w:rsid w:val="00B47290"/>
    <w:rsid w:val="00B60EE1"/>
    <w:rsid w:val="00B64693"/>
    <w:rsid w:val="00B801EA"/>
    <w:rsid w:val="00B81108"/>
    <w:rsid w:val="00B85756"/>
    <w:rsid w:val="00B87437"/>
    <w:rsid w:val="00B903C3"/>
    <w:rsid w:val="00B9308B"/>
    <w:rsid w:val="00B96D2D"/>
    <w:rsid w:val="00B97B1F"/>
    <w:rsid w:val="00BB3081"/>
    <w:rsid w:val="00BB5625"/>
    <w:rsid w:val="00BB79FD"/>
    <w:rsid w:val="00BC14C5"/>
    <w:rsid w:val="00BC7D8F"/>
    <w:rsid w:val="00BD3960"/>
    <w:rsid w:val="00BD65CF"/>
    <w:rsid w:val="00BE00E7"/>
    <w:rsid w:val="00BE29B2"/>
    <w:rsid w:val="00BE471B"/>
    <w:rsid w:val="00BF190F"/>
    <w:rsid w:val="00BF2EE6"/>
    <w:rsid w:val="00BF5E7E"/>
    <w:rsid w:val="00BF7353"/>
    <w:rsid w:val="00C00B69"/>
    <w:rsid w:val="00C02359"/>
    <w:rsid w:val="00C04F9A"/>
    <w:rsid w:val="00C0507E"/>
    <w:rsid w:val="00C05FBA"/>
    <w:rsid w:val="00C17118"/>
    <w:rsid w:val="00C24B20"/>
    <w:rsid w:val="00C33085"/>
    <w:rsid w:val="00C33D87"/>
    <w:rsid w:val="00C36683"/>
    <w:rsid w:val="00C36A52"/>
    <w:rsid w:val="00C61C05"/>
    <w:rsid w:val="00C62BE0"/>
    <w:rsid w:val="00C72E3D"/>
    <w:rsid w:val="00C80B31"/>
    <w:rsid w:val="00C81582"/>
    <w:rsid w:val="00C82B5B"/>
    <w:rsid w:val="00C86F90"/>
    <w:rsid w:val="00C95A7A"/>
    <w:rsid w:val="00CA3F2A"/>
    <w:rsid w:val="00CA5077"/>
    <w:rsid w:val="00CA562B"/>
    <w:rsid w:val="00CB3BF5"/>
    <w:rsid w:val="00CC1A6A"/>
    <w:rsid w:val="00CC1B51"/>
    <w:rsid w:val="00CC5971"/>
    <w:rsid w:val="00CD1049"/>
    <w:rsid w:val="00CE4FE4"/>
    <w:rsid w:val="00CE5D0D"/>
    <w:rsid w:val="00CE6C17"/>
    <w:rsid w:val="00CF2D2D"/>
    <w:rsid w:val="00CF387B"/>
    <w:rsid w:val="00D06782"/>
    <w:rsid w:val="00D06AA1"/>
    <w:rsid w:val="00D0776D"/>
    <w:rsid w:val="00D105DB"/>
    <w:rsid w:val="00D211FD"/>
    <w:rsid w:val="00D2522E"/>
    <w:rsid w:val="00D260F8"/>
    <w:rsid w:val="00D4069E"/>
    <w:rsid w:val="00D534CB"/>
    <w:rsid w:val="00D54302"/>
    <w:rsid w:val="00D55353"/>
    <w:rsid w:val="00D60562"/>
    <w:rsid w:val="00D648AC"/>
    <w:rsid w:val="00D65837"/>
    <w:rsid w:val="00D669AA"/>
    <w:rsid w:val="00D66A10"/>
    <w:rsid w:val="00D73EB8"/>
    <w:rsid w:val="00D768E4"/>
    <w:rsid w:val="00D77D27"/>
    <w:rsid w:val="00D80F1E"/>
    <w:rsid w:val="00D825C2"/>
    <w:rsid w:val="00D853AC"/>
    <w:rsid w:val="00D91372"/>
    <w:rsid w:val="00DA08D4"/>
    <w:rsid w:val="00DA2F05"/>
    <w:rsid w:val="00DA5327"/>
    <w:rsid w:val="00DB20BC"/>
    <w:rsid w:val="00DC7D4E"/>
    <w:rsid w:val="00DD0DE8"/>
    <w:rsid w:val="00DD2CAE"/>
    <w:rsid w:val="00DD30FA"/>
    <w:rsid w:val="00DE0A19"/>
    <w:rsid w:val="00DE5793"/>
    <w:rsid w:val="00DE6C21"/>
    <w:rsid w:val="00DF1CDA"/>
    <w:rsid w:val="00DF3669"/>
    <w:rsid w:val="00E0068D"/>
    <w:rsid w:val="00E07FD2"/>
    <w:rsid w:val="00E10C48"/>
    <w:rsid w:val="00E12E4F"/>
    <w:rsid w:val="00E16C7A"/>
    <w:rsid w:val="00E2185F"/>
    <w:rsid w:val="00E23811"/>
    <w:rsid w:val="00E35BEF"/>
    <w:rsid w:val="00E4151E"/>
    <w:rsid w:val="00E43C63"/>
    <w:rsid w:val="00E53963"/>
    <w:rsid w:val="00E53A28"/>
    <w:rsid w:val="00E53A41"/>
    <w:rsid w:val="00E56AA5"/>
    <w:rsid w:val="00E56C5B"/>
    <w:rsid w:val="00E57113"/>
    <w:rsid w:val="00E635D9"/>
    <w:rsid w:val="00E66AA0"/>
    <w:rsid w:val="00E87356"/>
    <w:rsid w:val="00E92864"/>
    <w:rsid w:val="00E970D5"/>
    <w:rsid w:val="00EA04E6"/>
    <w:rsid w:val="00EA392C"/>
    <w:rsid w:val="00EA420B"/>
    <w:rsid w:val="00EA560C"/>
    <w:rsid w:val="00EB36D6"/>
    <w:rsid w:val="00EB4F11"/>
    <w:rsid w:val="00EB79BD"/>
    <w:rsid w:val="00EB7D91"/>
    <w:rsid w:val="00EC3104"/>
    <w:rsid w:val="00EC7348"/>
    <w:rsid w:val="00ED1274"/>
    <w:rsid w:val="00ED5FF2"/>
    <w:rsid w:val="00EF11BB"/>
    <w:rsid w:val="00EF2E57"/>
    <w:rsid w:val="00EF7296"/>
    <w:rsid w:val="00F021AA"/>
    <w:rsid w:val="00F025CE"/>
    <w:rsid w:val="00F03DDD"/>
    <w:rsid w:val="00F0674D"/>
    <w:rsid w:val="00F06E47"/>
    <w:rsid w:val="00F078F2"/>
    <w:rsid w:val="00F117DD"/>
    <w:rsid w:val="00F1280B"/>
    <w:rsid w:val="00F1580C"/>
    <w:rsid w:val="00F232AD"/>
    <w:rsid w:val="00F2561F"/>
    <w:rsid w:val="00F2781B"/>
    <w:rsid w:val="00F3339F"/>
    <w:rsid w:val="00F37428"/>
    <w:rsid w:val="00F4313A"/>
    <w:rsid w:val="00F43FD6"/>
    <w:rsid w:val="00F44F5B"/>
    <w:rsid w:val="00F504D7"/>
    <w:rsid w:val="00F55433"/>
    <w:rsid w:val="00F55E71"/>
    <w:rsid w:val="00F56659"/>
    <w:rsid w:val="00F56D12"/>
    <w:rsid w:val="00F579E8"/>
    <w:rsid w:val="00F80B37"/>
    <w:rsid w:val="00F823DA"/>
    <w:rsid w:val="00F866CB"/>
    <w:rsid w:val="00F9262E"/>
    <w:rsid w:val="00F96734"/>
    <w:rsid w:val="00FB3608"/>
    <w:rsid w:val="00FB7703"/>
    <w:rsid w:val="00FC061B"/>
    <w:rsid w:val="00FC3A04"/>
    <w:rsid w:val="00FC421C"/>
    <w:rsid w:val="00FC5CE3"/>
    <w:rsid w:val="00FC5D04"/>
    <w:rsid w:val="00FC5FAE"/>
    <w:rsid w:val="00FD424A"/>
    <w:rsid w:val="00FD4EEA"/>
    <w:rsid w:val="00FE13D0"/>
    <w:rsid w:val="00FE7E1F"/>
    <w:rsid w:val="00FF2137"/>
    <w:rsid w:val="00FF4C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376B9"/>
  <w14:defaultImageDpi w14:val="0"/>
  <w15:docId w15:val="{9FF29CDB-406C-4FBF-B8DD-7721EAA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F4C"/>
    <w:pPr>
      <w:widowControl w:val="0"/>
    </w:pPr>
    <w:rPr>
      <w:kern w:val="2"/>
      <w:sz w:val="24"/>
      <w:szCs w:val="22"/>
    </w:rPr>
  </w:style>
  <w:style w:type="paragraph" w:styleId="1">
    <w:name w:val="heading 1"/>
    <w:basedOn w:val="a"/>
    <w:next w:val="a"/>
    <w:link w:val="10"/>
    <w:uiPriority w:val="9"/>
    <w:qFormat/>
    <w:rsid w:val="001A109B"/>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a3">
    <w:name w:val="header"/>
    <w:basedOn w:val="a"/>
    <w:link w:val="a4"/>
    <w:uiPriority w:val="99"/>
    <w:unhideWhenUsed/>
    <w:rsid w:val="009B743C"/>
    <w:pPr>
      <w:tabs>
        <w:tab w:val="center" w:pos="4153"/>
        <w:tab w:val="right" w:pos="8306"/>
      </w:tabs>
      <w:snapToGrid w:val="0"/>
    </w:pPr>
    <w:rPr>
      <w:sz w:val="20"/>
      <w:szCs w:val="20"/>
    </w:rPr>
  </w:style>
  <w:style w:type="character" w:customStyle="1" w:styleId="a4">
    <w:name w:val="頁首 字元"/>
    <w:link w:val="a3"/>
    <w:uiPriority w:val="99"/>
    <w:rsid w:val="009B743C"/>
    <w:rPr>
      <w:sz w:val="20"/>
      <w:szCs w:val="20"/>
    </w:rPr>
  </w:style>
  <w:style w:type="paragraph" w:styleId="a5">
    <w:name w:val="footer"/>
    <w:basedOn w:val="a"/>
    <w:link w:val="a6"/>
    <w:uiPriority w:val="99"/>
    <w:unhideWhenUsed/>
    <w:rsid w:val="009B743C"/>
    <w:pPr>
      <w:tabs>
        <w:tab w:val="center" w:pos="4153"/>
        <w:tab w:val="right" w:pos="8306"/>
      </w:tabs>
      <w:snapToGrid w:val="0"/>
    </w:pPr>
    <w:rPr>
      <w:sz w:val="20"/>
      <w:szCs w:val="20"/>
    </w:rPr>
  </w:style>
  <w:style w:type="character" w:customStyle="1" w:styleId="a6">
    <w:name w:val="頁尾 字元"/>
    <w:link w:val="a5"/>
    <w:uiPriority w:val="99"/>
    <w:rsid w:val="009B743C"/>
    <w:rPr>
      <w:sz w:val="20"/>
      <w:szCs w:val="20"/>
    </w:rPr>
  </w:style>
  <w:style w:type="paragraph" w:styleId="a7">
    <w:name w:val="Balloon Text"/>
    <w:basedOn w:val="a"/>
    <w:link w:val="a8"/>
    <w:uiPriority w:val="99"/>
    <w:semiHidden/>
    <w:unhideWhenUsed/>
    <w:rsid w:val="004B57F4"/>
    <w:rPr>
      <w:rFonts w:ascii="Calibri Light" w:hAnsi="Calibri Light"/>
      <w:sz w:val="18"/>
      <w:szCs w:val="18"/>
    </w:rPr>
  </w:style>
  <w:style w:type="character" w:customStyle="1" w:styleId="a8">
    <w:name w:val="註解方塊文字 字元"/>
    <w:link w:val="a7"/>
    <w:uiPriority w:val="99"/>
    <w:semiHidden/>
    <w:rsid w:val="004B57F4"/>
    <w:rPr>
      <w:rFonts w:ascii="Calibri Light" w:eastAsia="新細明體" w:hAnsi="Calibri Light" w:cs="Times New Roman"/>
      <w:sz w:val="18"/>
      <w:szCs w:val="18"/>
    </w:rPr>
  </w:style>
  <w:style w:type="character" w:styleId="a9">
    <w:name w:val="Hyperlink"/>
    <w:uiPriority w:val="99"/>
    <w:unhideWhenUsed/>
    <w:rsid w:val="00736598"/>
    <w:rPr>
      <w:color w:val="0000FF"/>
      <w:u w:val="single"/>
    </w:rPr>
  </w:style>
  <w:style w:type="table" w:styleId="aa">
    <w:name w:val="Table Grid"/>
    <w:basedOn w:val="a1"/>
    <w:rsid w:val="003D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28CE"/>
    <w:rPr>
      <w:sz w:val="18"/>
      <w:szCs w:val="18"/>
    </w:rPr>
  </w:style>
  <w:style w:type="paragraph" w:styleId="ac">
    <w:name w:val="annotation text"/>
    <w:basedOn w:val="a"/>
    <w:link w:val="ad"/>
    <w:uiPriority w:val="99"/>
    <w:semiHidden/>
    <w:unhideWhenUsed/>
    <w:rsid w:val="003D28CE"/>
    <w:pPr>
      <w:spacing w:after="200" w:line="276" w:lineRule="auto"/>
    </w:pPr>
    <w:rPr>
      <w:kern w:val="0"/>
      <w:sz w:val="22"/>
      <w:lang w:eastAsia="en-US"/>
    </w:rPr>
  </w:style>
  <w:style w:type="character" w:customStyle="1" w:styleId="ad">
    <w:name w:val="註解文字 字元"/>
    <w:link w:val="ac"/>
    <w:uiPriority w:val="99"/>
    <w:semiHidden/>
    <w:rsid w:val="003D28CE"/>
    <w:rPr>
      <w:rFonts w:ascii="Calibri" w:eastAsia="新細明體" w:hAnsi="Calibri" w:cs="Times New Roman"/>
      <w:kern w:val="0"/>
      <w:sz w:val="22"/>
      <w:lang w:eastAsia="en-US"/>
    </w:rPr>
  </w:style>
  <w:style w:type="paragraph" w:styleId="ae">
    <w:name w:val="annotation subject"/>
    <w:basedOn w:val="ac"/>
    <w:next w:val="ac"/>
    <w:link w:val="af"/>
    <w:uiPriority w:val="99"/>
    <w:semiHidden/>
    <w:unhideWhenUsed/>
    <w:rsid w:val="003D28CE"/>
    <w:rPr>
      <w:b/>
      <w:bCs/>
    </w:rPr>
  </w:style>
  <w:style w:type="character" w:customStyle="1" w:styleId="af">
    <w:name w:val="註解主旨 字元"/>
    <w:link w:val="ae"/>
    <w:uiPriority w:val="99"/>
    <w:semiHidden/>
    <w:rsid w:val="003D28CE"/>
    <w:rPr>
      <w:rFonts w:ascii="Calibri" w:eastAsia="新細明體" w:hAnsi="Calibri" w:cs="Times New Roman"/>
      <w:b/>
      <w:bCs/>
      <w:kern w:val="0"/>
      <w:sz w:val="22"/>
      <w:lang w:eastAsia="en-US"/>
    </w:rPr>
  </w:style>
  <w:style w:type="paragraph" w:styleId="af0">
    <w:name w:val="List Paragraph"/>
    <w:basedOn w:val="a"/>
    <w:link w:val="af1"/>
    <w:uiPriority w:val="99"/>
    <w:qFormat/>
    <w:rsid w:val="003D28CE"/>
    <w:pPr>
      <w:spacing w:after="200" w:line="276" w:lineRule="auto"/>
      <w:ind w:leftChars="200" w:left="480"/>
    </w:pPr>
    <w:rPr>
      <w:kern w:val="0"/>
      <w:sz w:val="22"/>
      <w:lang w:eastAsia="en-US"/>
    </w:rPr>
  </w:style>
  <w:style w:type="paragraph" w:customStyle="1" w:styleId="11">
    <w:name w:val="純文字1"/>
    <w:basedOn w:val="a"/>
    <w:rsid w:val="003D28CE"/>
    <w:pPr>
      <w:adjustRightInd w:val="0"/>
      <w:textAlignment w:val="baseline"/>
    </w:pPr>
    <w:rPr>
      <w:rFonts w:ascii="細明體" w:eastAsia="細明體" w:hAnsi="Courier New"/>
      <w:sz w:val="26"/>
      <w:szCs w:val="20"/>
    </w:rPr>
  </w:style>
  <w:style w:type="character" w:styleId="af2">
    <w:name w:val="FollowedHyperlink"/>
    <w:uiPriority w:val="99"/>
    <w:semiHidden/>
    <w:unhideWhenUsed/>
    <w:rsid w:val="003D28CE"/>
    <w:rPr>
      <w:color w:val="954F72"/>
      <w:u w:val="single"/>
    </w:rPr>
  </w:style>
  <w:style w:type="paragraph" w:customStyle="1" w:styleId="12">
    <w:name w:val="樣式1"/>
    <w:basedOn w:val="a"/>
    <w:link w:val="13"/>
    <w:qFormat/>
    <w:rsid w:val="00F504D7"/>
    <w:pPr>
      <w:adjustRightInd w:val="0"/>
      <w:snapToGrid w:val="0"/>
      <w:spacing w:line="360" w:lineRule="atLeast"/>
      <w:jc w:val="center"/>
      <w:textAlignment w:val="baseline"/>
    </w:pPr>
    <w:rPr>
      <w:rFonts w:ascii="Times New Roman" w:eastAsia="標楷體" w:hAnsi="標楷體"/>
      <w:kern w:val="0"/>
      <w:sz w:val="32"/>
      <w:szCs w:val="20"/>
    </w:rPr>
  </w:style>
  <w:style w:type="character" w:customStyle="1" w:styleId="13">
    <w:name w:val="樣式1 字元"/>
    <w:link w:val="12"/>
    <w:rsid w:val="00F504D7"/>
    <w:rPr>
      <w:rFonts w:ascii="Times New Roman" w:eastAsia="標楷體" w:hAnsi="標楷體" w:cs="Times New Roman"/>
      <w:kern w:val="0"/>
      <w:sz w:val="32"/>
      <w:szCs w:val="20"/>
    </w:rPr>
  </w:style>
  <w:style w:type="character" w:customStyle="1" w:styleId="10">
    <w:name w:val="標題 1 字元"/>
    <w:link w:val="1"/>
    <w:uiPriority w:val="9"/>
    <w:rsid w:val="001A109B"/>
    <w:rPr>
      <w:rFonts w:ascii="Calibri Light" w:eastAsia="新細明體" w:hAnsi="Calibri Light" w:cs="Times New Roman"/>
      <w:b/>
      <w:bCs/>
      <w:kern w:val="52"/>
      <w:sz w:val="52"/>
      <w:szCs w:val="52"/>
    </w:rPr>
  </w:style>
  <w:style w:type="paragraph" w:styleId="af3">
    <w:name w:val="TOC Heading"/>
    <w:basedOn w:val="1"/>
    <w:next w:val="a"/>
    <w:uiPriority w:val="39"/>
    <w:unhideWhenUsed/>
    <w:qFormat/>
    <w:rsid w:val="001A109B"/>
    <w:pPr>
      <w:keepLines/>
      <w:widowControl/>
      <w:spacing w:before="240" w:after="0" w:line="259" w:lineRule="auto"/>
      <w:outlineLvl w:val="9"/>
    </w:pPr>
    <w:rPr>
      <w:b w:val="0"/>
      <w:bCs w:val="0"/>
      <w:color w:val="2E74B5"/>
      <w:kern w:val="0"/>
      <w:sz w:val="32"/>
      <w:szCs w:val="32"/>
    </w:rPr>
  </w:style>
  <w:style w:type="paragraph" w:styleId="20">
    <w:name w:val="toc 2"/>
    <w:basedOn w:val="a"/>
    <w:next w:val="a"/>
    <w:autoRedefine/>
    <w:uiPriority w:val="39"/>
    <w:unhideWhenUsed/>
    <w:rsid w:val="001A109B"/>
    <w:pPr>
      <w:widowControl/>
      <w:spacing w:after="100" w:line="259" w:lineRule="auto"/>
      <w:ind w:left="220"/>
    </w:pPr>
    <w:rPr>
      <w:kern w:val="0"/>
      <w:sz w:val="22"/>
    </w:rPr>
  </w:style>
  <w:style w:type="paragraph" w:styleId="14">
    <w:name w:val="toc 1"/>
    <w:basedOn w:val="a"/>
    <w:next w:val="a"/>
    <w:autoRedefine/>
    <w:uiPriority w:val="39"/>
    <w:unhideWhenUsed/>
    <w:rsid w:val="001A109B"/>
    <w:pPr>
      <w:widowControl/>
      <w:spacing w:after="100" w:line="259" w:lineRule="auto"/>
    </w:pPr>
    <w:rPr>
      <w:kern w:val="0"/>
      <w:sz w:val="22"/>
    </w:rPr>
  </w:style>
  <w:style w:type="paragraph" w:styleId="30">
    <w:name w:val="toc 3"/>
    <w:basedOn w:val="a"/>
    <w:next w:val="a"/>
    <w:autoRedefine/>
    <w:uiPriority w:val="39"/>
    <w:unhideWhenUsed/>
    <w:rsid w:val="001A109B"/>
    <w:pPr>
      <w:widowControl/>
      <w:spacing w:after="100" w:line="259" w:lineRule="auto"/>
      <w:ind w:left="440"/>
    </w:pPr>
    <w:rPr>
      <w:kern w:val="0"/>
      <w:sz w:val="22"/>
    </w:rPr>
  </w:style>
  <w:style w:type="paragraph" w:styleId="af4">
    <w:name w:val="Title"/>
    <w:basedOn w:val="a"/>
    <w:next w:val="a"/>
    <w:link w:val="af5"/>
    <w:uiPriority w:val="10"/>
    <w:qFormat/>
    <w:rsid w:val="00964A5B"/>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964A5B"/>
    <w:rPr>
      <w:rFonts w:ascii="Calibri Light" w:eastAsia="新細明體" w:hAnsi="Calibri Light" w:cs="Times New Roman"/>
      <w:b/>
      <w:bCs/>
      <w:sz w:val="32"/>
      <w:szCs w:val="32"/>
    </w:rPr>
  </w:style>
  <w:style w:type="paragraph" w:styleId="af6">
    <w:name w:val="No Spacing"/>
    <w:link w:val="af7"/>
    <w:uiPriority w:val="1"/>
    <w:qFormat/>
    <w:rsid w:val="001505C0"/>
    <w:rPr>
      <w:sz w:val="22"/>
      <w:szCs w:val="22"/>
    </w:rPr>
  </w:style>
  <w:style w:type="character" w:customStyle="1" w:styleId="af7">
    <w:name w:val="無間距 字元"/>
    <w:link w:val="af6"/>
    <w:uiPriority w:val="1"/>
    <w:rsid w:val="001505C0"/>
    <w:rPr>
      <w:rFonts w:ascii="Calibri" w:eastAsia="新細明體" w:hAnsi="Calibri" w:cs="Times New Roman"/>
      <w:kern w:val="0"/>
      <w:sz w:val="22"/>
    </w:rPr>
  </w:style>
  <w:style w:type="character" w:customStyle="1" w:styleId="15">
    <w:name w:val="未解析的提及項目1"/>
    <w:uiPriority w:val="99"/>
    <w:semiHidden/>
    <w:unhideWhenUsed/>
    <w:rsid w:val="000A5030"/>
    <w:rPr>
      <w:color w:val="605E5C"/>
      <w:shd w:val="clear" w:color="auto" w:fill="E1DFDD"/>
    </w:rPr>
  </w:style>
  <w:style w:type="paragraph" w:customStyle="1" w:styleId="2">
    <w:name w:val="樣式2"/>
    <w:basedOn w:val="af0"/>
    <w:link w:val="21"/>
    <w:qFormat/>
    <w:rsid w:val="00B85756"/>
    <w:pPr>
      <w:numPr>
        <w:numId w:val="4"/>
      </w:numPr>
      <w:autoSpaceDE w:val="0"/>
      <w:autoSpaceDN w:val="0"/>
      <w:snapToGrid w:val="0"/>
      <w:spacing w:after="0" w:line="240" w:lineRule="auto"/>
      <w:ind w:left="400" w:hangingChars="200" w:hanging="200"/>
      <w:jc w:val="both"/>
    </w:pPr>
    <w:rPr>
      <w:rFonts w:eastAsia="標楷體" w:hAnsi="標楷體"/>
      <w:kern w:val="2"/>
      <w:sz w:val="24"/>
      <w:lang w:eastAsia="zh-TW"/>
    </w:rPr>
  </w:style>
  <w:style w:type="paragraph" w:customStyle="1" w:styleId="3">
    <w:name w:val="樣式3"/>
    <w:basedOn w:val="af0"/>
    <w:link w:val="31"/>
    <w:qFormat/>
    <w:rsid w:val="00B85756"/>
    <w:pPr>
      <w:widowControl/>
      <w:numPr>
        <w:numId w:val="2"/>
      </w:numPr>
      <w:snapToGrid w:val="0"/>
      <w:spacing w:beforeLines="10" w:before="36" w:after="0" w:line="240" w:lineRule="auto"/>
      <w:ind w:leftChars="400" w:left="400" w:hangingChars="200" w:hanging="200"/>
    </w:pPr>
    <w:rPr>
      <w:rFonts w:ascii="全真楷書" w:eastAsia="標楷體"/>
      <w:kern w:val="2"/>
      <w:sz w:val="24"/>
      <w:lang w:eastAsia="zh-TW"/>
    </w:rPr>
  </w:style>
  <w:style w:type="character" w:customStyle="1" w:styleId="21">
    <w:name w:val="樣式2 字元"/>
    <w:link w:val="2"/>
    <w:rsid w:val="00B85756"/>
    <w:rPr>
      <w:rFonts w:eastAsia="標楷體" w:hAnsi="標楷體"/>
      <w:kern w:val="2"/>
      <w:sz w:val="24"/>
      <w:szCs w:val="22"/>
    </w:rPr>
  </w:style>
  <w:style w:type="paragraph" w:customStyle="1" w:styleId="4">
    <w:name w:val="樣式4"/>
    <w:basedOn w:val="af0"/>
    <w:link w:val="40"/>
    <w:qFormat/>
    <w:rsid w:val="00B85756"/>
    <w:pPr>
      <w:widowControl/>
      <w:numPr>
        <w:numId w:val="3"/>
      </w:numPr>
      <w:snapToGrid w:val="0"/>
      <w:spacing w:after="0" w:line="240" w:lineRule="auto"/>
      <w:ind w:leftChars="600" w:left="800" w:hangingChars="200" w:hanging="200"/>
    </w:pPr>
    <w:rPr>
      <w:rFonts w:ascii="全真中仿宋" w:eastAsia="標楷體"/>
      <w:bCs/>
      <w:iCs/>
      <w:kern w:val="2"/>
      <w:sz w:val="24"/>
      <w:lang w:eastAsia="zh-TW"/>
    </w:rPr>
  </w:style>
  <w:style w:type="character" w:customStyle="1" w:styleId="31">
    <w:name w:val="樣式3 字元"/>
    <w:link w:val="3"/>
    <w:rsid w:val="00B85756"/>
    <w:rPr>
      <w:rFonts w:ascii="全真楷書" w:eastAsia="標楷體"/>
      <w:kern w:val="2"/>
      <w:sz w:val="24"/>
      <w:szCs w:val="22"/>
    </w:rPr>
  </w:style>
  <w:style w:type="character" w:customStyle="1" w:styleId="40">
    <w:name w:val="樣式4 字元"/>
    <w:link w:val="4"/>
    <w:rsid w:val="00B85756"/>
    <w:rPr>
      <w:rFonts w:ascii="全真中仿宋" w:eastAsia="標楷體"/>
      <w:bCs/>
      <w:iCs/>
      <w:kern w:val="2"/>
      <w:sz w:val="24"/>
      <w:szCs w:val="22"/>
    </w:rPr>
  </w:style>
  <w:style w:type="paragraph" w:styleId="Web">
    <w:name w:val="Normal (Web)"/>
    <w:basedOn w:val="a"/>
    <w:uiPriority w:val="99"/>
    <w:rsid w:val="002F40E8"/>
    <w:pPr>
      <w:widowControl/>
      <w:spacing w:before="100" w:beforeAutospacing="1" w:after="100" w:afterAutospacing="1"/>
    </w:pPr>
    <w:rPr>
      <w:rFonts w:ascii="新細明體" w:hAnsi="新細明體" w:cs="新細明體"/>
      <w:kern w:val="0"/>
      <w:szCs w:val="24"/>
    </w:rPr>
  </w:style>
  <w:style w:type="character" w:customStyle="1" w:styleId="af1">
    <w:name w:val="清單段落 字元"/>
    <w:link w:val="af0"/>
    <w:uiPriority w:val="99"/>
    <w:rsid w:val="00DB20BC"/>
    <w:rPr>
      <w:sz w:val="22"/>
      <w:szCs w:val="22"/>
      <w:lang w:eastAsia="en-US"/>
    </w:rPr>
  </w:style>
  <w:style w:type="paragraph" w:styleId="22">
    <w:name w:val="Body Text Indent 2"/>
    <w:basedOn w:val="a"/>
    <w:link w:val="23"/>
    <w:unhideWhenUsed/>
    <w:rsid w:val="00614663"/>
    <w:pPr>
      <w:spacing w:after="120" w:line="480" w:lineRule="auto"/>
      <w:ind w:leftChars="200" w:left="480"/>
    </w:pPr>
  </w:style>
  <w:style w:type="character" w:customStyle="1" w:styleId="23">
    <w:name w:val="本文縮排 2 字元"/>
    <w:basedOn w:val="a0"/>
    <w:link w:val="22"/>
    <w:rsid w:val="00614663"/>
    <w:rPr>
      <w:kern w:val="2"/>
      <w:sz w:val="24"/>
      <w:szCs w:val="22"/>
    </w:rPr>
  </w:style>
  <w:style w:type="paragraph" w:styleId="af8">
    <w:name w:val="Body Text Indent"/>
    <w:basedOn w:val="a"/>
    <w:link w:val="af9"/>
    <w:rsid w:val="00614663"/>
    <w:pPr>
      <w:snapToGrid w:val="0"/>
      <w:spacing w:line="288" w:lineRule="auto"/>
      <w:ind w:right="1026" w:firstLineChars="210" w:firstLine="672"/>
    </w:pPr>
    <w:rPr>
      <w:rFonts w:ascii="全真楷書" w:eastAsia="全真楷書" w:hAnsi="Times New Roman"/>
      <w:sz w:val="32"/>
      <w:szCs w:val="24"/>
    </w:rPr>
  </w:style>
  <w:style w:type="character" w:customStyle="1" w:styleId="af9">
    <w:name w:val="本文縮排 字元"/>
    <w:basedOn w:val="a0"/>
    <w:link w:val="af8"/>
    <w:rsid w:val="00614663"/>
    <w:rPr>
      <w:rFonts w:ascii="全真楷書" w:eastAsia="全真楷書"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46438">
      <w:bodyDiv w:val="1"/>
      <w:marLeft w:val="0"/>
      <w:marRight w:val="0"/>
      <w:marTop w:val="0"/>
      <w:marBottom w:val="0"/>
      <w:divBdr>
        <w:top w:val="none" w:sz="0" w:space="0" w:color="auto"/>
        <w:left w:val="none" w:sz="0" w:space="0" w:color="auto"/>
        <w:bottom w:val="none" w:sz="0" w:space="0" w:color="auto"/>
        <w:right w:val="none" w:sz="0" w:space="0" w:color="auto"/>
      </w:divBdr>
    </w:div>
    <w:div w:id="18558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E439-12CF-4C61-919B-F12A5044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Links>
    <vt:vector size="54" baseType="variant">
      <vt:variant>
        <vt:i4>6357093</vt:i4>
      </vt:variant>
      <vt:variant>
        <vt:i4>24</vt:i4>
      </vt:variant>
      <vt:variant>
        <vt:i4>0</vt:i4>
      </vt:variant>
      <vt:variant>
        <vt:i4>5</vt:i4>
      </vt:variant>
      <vt:variant>
        <vt:lpwstr>http://www.scu.edu.tw/physical/rule/14.pdf</vt:lpwstr>
      </vt:variant>
      <vt:variant>
        <vt:lpwstr/>
      </vt:variant>
      <vt:variant>
        <vt:i4>3145774</vt:i4>
      </vt:variant>
      <vt:variant>
        <vt:i4>21</vt:i4>
      </vt:variant>
      <vt:variant>
        <vt:i4>0</vt:i4>
      </vt:variant>
      <vt:variant>
        <vt:i4>5</vt:i4>
      </vt:variant>
      <vt:variant>
        <vt:lpwstr>http://web-ch.scu.edu.tw/regcurr/file/2373/1757</vt:lpwstr>
      </vt:variant>
      <vt:variant>
        <vt:lpwstr/>
      </vt:variant>
      <vt:variant>
        <vt:i4>589893</vt:i4>
      </vt:variant>
      <vt:variant>
        <vt:i4>18</vt:i4>
      </vt:variant>
      <vt:variant>
        <vt:i4>0</vt:i4>
      </vt:variant>
      <vt:variant>
        <vt:i4>5</vt:i4>
      </vt:variant>
      <vt:variant>
        <vt:lpwstr>http://web-ch.scu.edu.tw/regcurr/law/2412</vt:lpwstr>
      </vt:variant>
      <vt:variant>
        <vt:lpwstr/>
      </vt:variant>
      <vt:variant>
        <vt:i4>1900657</vt:i4>
      </vt:variant>
      <vt:variant>
        <vt:i4>15</vt:i4>
      </vt:variant>
      <vt:variant>
        <vt:i4>0</vt:i4>
      </vt:variant>
      <vt:variant>
        <vt:i4>5</vt:i4>
      </vt:variant>
      <vt:variant>
        <vt:lpwstr>http://web-ch.scu.edu.tw/life/web_page/2476</vt:lpwstr>
      </vt:variant>
      <vt:variant>
        <vt:lpwstr/>
      </vt:variant>
      <vt:variant>
        <vt:i4>1900657</vt:i4>
      </vt:variant>
      <vt:variant>
        <vt:i4>12</vt:i4>
      </vt:variant>
      <vt:variant>
        <vt:i4>0</vt:i4>
      </vt:variant>
      <vt:variant>
        <vt:i4>5</vt:i4>
      </vt:variant>
      <vt:variant>
        <vt:lpwstr>http://web-ch.scu.edu.tw/life/web_page/2476</vt:lpwstr>
      </vt:variant>
      <vt:variant>
        <vt:lpwstr/>
      </vt:variant>
      <vt:variant>
        <vt:i4>5963801</vt:i4>
      </vt:variant>
      <vt:variant>
        <vt:i4>9</vt:i4>
      </vt:variant>
      <vt:variant>
        <vt:i4>0</vt:i4>
      </vt:variant>
      <vt:variant>
        <vt:i4>5</vt:i4>
      </vt:variant>
      <vt:variant>
        <vt:lpwstr>http://finance.scu.edu.tw/node/49</vt:lpwstr>
      </vt:variant>
      <vt:variant>
        <vt:lpwstr/>
      </vt:variant>
      <vt:variant>
        <vt:i4>4063251</vt:i4>
      </vt:variant>
      <vt:variant>
        <vt:i4>6</vt:i4>
      </vt:variant>
      <vt:variant>
        <vt:i4>0</vt:i4>
      </vt:variant>
      <vt:variant>
        <vt:i4>5</vt:i4>
      </vt:variant>
      <vt:variant>
        <vt:lpwstr>mailto:entrance@gm.scu.edu.tw</vt:lpwstr>
      </vt:variant>
      <vt:variant>
        <vt:lpwstr/>
      </vt:variant>
      <vt:variant>
        <vt:i4>-1999203568</vt:i4>
      </vt:variant>
      <vt:variant>
        <vt:i4>3</vt:i4>
      </vt:variant>
      <vt:variant>
        <vt:i4>0</vt:i4>
      </vt:variant>
      <vt:variant>
        <vt:i4>5</vt:i4>
      </vt:variant>
      <vt:variant>
        <vt:lpwstr>mailto:寄送至本校招生組信箱entrance@gm.scu.edu.tw</vt:lpwstr>
      </vt:variant>
      <vt:variant>
        <vt:lpwstr/>
      </vt:variant>
      <vt:variant>
        <vt:i4>4063251</vt:i4>
      </vt:variant>
      <vt:variant>
        <vt:i4>0</vt:i4>
      </vt:variant>
      <vt:variant>
        <vt:i4>0</vt:i4>
      </vt:variant>
      <vt:variant>
        <vt:i4>5</vt:i4>
      </vt:variant>
      <vt:variant>
        <vt:lpwstr>mailto:entrance@gm.s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映竹 朱</cp:lastModifiedBy>
  <cp:revision>2</cp:revision>
  <cp:lastPrinted>2020-10-27T03:09:00Z</cp:lastPrinted>
  <dcterms:created xsi:type="dcterms:W3CDTF">2020-10-27T03:20:00Z</dcterms:created>
  <dcterms:modified xsi:type="dcterms:W3CDTF">2020-10-27T03:20:00Z</dcterms:modified>
</cp:coreProperties>
</file>